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C1" w:rsidRPr="004C1A37" w:rsidRDefault="00AE71C1" w:rsidP="00AE71C1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37">
        <w:rPr>
          <w:rFonts w:ascii="Times New Roman" w:hAnsi="Times New Roman" w:cs="Times New Roman"/>
          <w:b/>
          <w:sz w:val="26"/>
          <w:szCs w:val="26"/>
        </w:rPr>
        <w:t>МУНИЦИПАЛЬНАЯ КАЗЕННАЯ ОБЩЕОБРАЗОВАТЕЛЬНАЯ ОРГАНИЗАЦИЯ</w:t>
      </w:r>
    </w:p>
    <w:p w:rsidR="00AE71C1" w:rsidRPr="004C1A37" w:rsidRDefault="00AE71C1" w:rsidP="00AE71C1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37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а.Кара-Паго»</w:t>
      </w:r>
    </w:p>
    <w:p w:rsidR="00AE71C1" w:rsidRPr="004C1A37" w:rsidRDefault="00AE71C1" w:rsidP="00AE71C1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AE71C1" w:rsidRPr="004C1A37" w:rsidRDefault="00AE71C1" w:rsidP="00AE71C1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AE71C1" w:rsidRDefault="00AE71C1" w:rsidP="00AE71C1">
      <w:pPr>
        <w:pStyle w:val="ae"/>
      </w:pPr>
    </w:p>
    <w:p w:rsidR="00AE71C1" w:rsidRDefault="00AE71C1" w:rsidP="00AE71C1">
      <w:pPr>
        <w:pStyle w:val="ae"/>
      </w:pPr>
    </w:p>
    <w:p w:rsidR="00AE71C1" w:rsidRDefault="004E5CA2" w:rsidP="00AE71C1">
      <w:pPr>
        <w:pStyle w:val="ae"/>
      </w:pPr>
      <w:r>
        <w:pict>
          <v:rect id="_x0000_s1027" style="position:absolute;margin-left:328.15pt;margin-top:1.45pt;width:392.15pt;height:81pt;z-index:251657216" stroked="f">
            <v:textbox style="mso-next-textbox:#_x0000_s1027">
              <w:txbxContent>
                <w:p w:rsidR="00AE71C1" w:rsidRDefault="00AE71C1" w:rsidP="00AE71C1">
                  <w:pPr>
                    <w:pStyle w:val="ae"/>
                  </w:pPr>
                  <w:proofErr w:type="spellStart"/>
                  <w:r>
                    <w:t>ерж</w:t>
                  </w:r>
                  <w:r w:rsidR="007857AD">
                    <w:t>Утверж</w:t>
                  </w:r>
                  <w:r>
                    <w:t>дено</w:t>
                  </w:r>
                  <w:proofErr w:type="spellEnd"/>
                  <w:r>
                    <w:t>:</w:t>
                  </w:r>
                </w:p>
                <w:p w:rsidR="00AE71C1" w:rsidRDefault="007857AD" w:rsidP="00AE71C1">
                  <w:pPr>
                    <w:pStyle w:val="ae"/>
                  </w:pPr>
                  <w:proofErr w:type="spellStart"/>
                  <w:r>
                    <w:t>Ди</w:t>
                  </w:r>
                  <w:proofErr w:type="spellEnd"/>
                  <w:r>
                    <w:t xml:space="preserve">   Дир</w:t>
                  </w:r>
                  <w:r w:rsidR="00AE71C1">
                    <w:t>ектор МКОО «СОШ а.Кара-Паго»</w:t>
                  </w:r>
                </w:p>
                <w:p w:rsidR="00AE71C1" w:rsidRDefault="00AE71C1" w:rsidP="00AE71C1">
                  <w:pPr>
                    <w:pStyle w:val="ae"/>
                  </w:pPr>
                  <w:proofErr w:type="spellStart"/>
                  <w:r>
                    <w:t>_____________Ф.М.Мукова</w:t>
                  </w:r>
                  <w:proofErr w:type="spellEnd"/>
                </w:p>
                <w:p w:rsidR="00AE71C1" w:rsidRDefault="007857AD" w:rsidP="00AE71C1">
                  <w:r>
                    <w:t>«01  «2»</w:t>
                  </w:r>
                  <w:r w:rsidR="00AE71C1">
                    <w:t xml:space="preserve"> сентября 2015г.</w:t>
                  </w:r>
                </w:p>
              </w:txbxContent>
            </v:textbox>
          </v:rect>
        </w:pict>
      </w:r>
      <w:r>
        <w:pict>
          <v:rect id="_x0000_s1026" style="position:absolute;margin-left:162.85pt;margin-top:10.45pt;width:190.95pt;height:1in;z-index:251658240" strokecolor="white">
            <v:textbox>
              <w:txbxContent>
                <w:p w:rsidR="00AE71C1" w:rsidRDefault="00AE71C1" w:rsidP="00AE71C1">
                  <w:pPr>
                    <w:pStyle w:val="ae"/>
                  </w:pPr>
                  <w:r>
                    <w:t>Проверено:</w:t>
                  </w:r>
                </w:p>
                <w:p w:rsidR="00AE71C1" w:rsidRDefault="00AE71C1" w:rsidP="00AE71C1">
                  <w:pPr>
                    <w:pStyle w:val="ae"/>
                  </w:pPr>
                  <w:r>
                    <w:t>ЗД по УВР</w:t>
                  </w:r>
                </w:p>
                <w:p w:rsidR="00AE71C1" w:rsidRDefault="00AE71C1" w:rsidP="00AE71C1">
                  <w:pPr>
                    <w:pStyle w:val="ae"/>
                  </w:pPr>
                  <w:r>
                    <w:t xml:space="preserve">___________ </w:t>
                  </w:r>
                  <w:proofErr w:type="spellStart"/>
                  <w:r>
                    <w:t>Курачинова</w:t>
                  </w:r>
                  <w:proofErr w:type="spellEnd"/>
                  <w:r>
                    <w:t xml:space="preserve"> М.Р.</w:t>
                  </w:r>
                </w:p>
                <w:p w:rsidR="00AE71C1" w:rsidRDefault="00AE71C1" w:rsidP="00AE71C1">
                  <w:pPr>
                    <w:ind w:right="-559"/>
                  </w:pPr>
                  <w:r>
                    <w:t>«01» сентября 2015 г.</w:t>
                  </w:r>
                </w:p>
              </w:txbxContent>
            </v:textbox>
          </v:rect>
        </w:pict>
      </w:r>
      <w:r w:rsidR="00AE71C1">
        <w:t>Согласовано:</w:t>
      </w:r>
    </w:p>
    <w:p w:rsidR="00AE71C1" w:rsidRDefault="00AE71C1" w:rsidP="00AE71C1">
      <w:pPr>
        <w:pStyle w:val="ae"/>
      </w:pPr>
      <w:r>
        <w:t>Руководитель ШМО учителей</w:t>
      </w:r>
    </w:p>
    <w:p w:rsidR="00AE71C1" w:rsidRDefault="00AE71C1" w:rsidP="00AE71C1">
      <w:pPr>
        <w:pStyle w:val="ae"/>
      </w:pPr>
      <w:r>
        <w:t xml:space="preserve">гуманитарного  цик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1C1" w:rsidRDefault="00AE71C1" w:rsidP="00AE71C1">
      <w:pPr>
        <w:pStyle w:val="ae"/>
      </w:pPr>
      <w:r>
        <w:t xml:space="preserve">______________ </w:t>
      </w:r>
      <w:proofErr w:type="spellStart"/>
      <w:r>
        <w:t>Ионова</w:t>
      </w:r>
      <w:proofErr w:type="spellEnd"/>
      <w:r>
        <w:t xml:space="preserve"> Б.</w:t>
      </w:r>
      <w:proofErr w:type="gramStart"/>
      <w:r>
        <w:t>Х-М</w:t>
      </w:r>
      <w:proofErr w:type="gramEnd"/>
      <w:r>
        <w:t xml:space="preserve">. </w:t>
      </w:r>
    </w:p>
    <w:p w:rsidR="00AE71C1" w:rsidRPr="003130F8" w:rsidRDefault="00AE71C1" w:rsidP="00AE71C1">
      <w:pPr>
        <w:pStyle w:val="ae"/>
        <w:rPr>
          <w:rFonts w:ascii="Bookman Old Style" w:hAnsi="Bookman Old Style"/>
          <w:sz w:val="32"/>
          <w:szCs w:val="32"/>
        </w:rPr>
      </w:pPr>
      <w:r>
        <w:t xml:space="preserve"> «31» августа 2015 г</w:t>
      </w:r>
      <w:r>
        <w:rPr>
          <w:rFonts w:ascii="Bookman Old Style" w:hAnsi="Bookman Old Style"/>
          <w:sz w:val="32"/>
          <w:szCs w:val="32"/>
        </w:rPr>
        <w:t>.</w:t>
      </w:r>
    </w:p>
    <w:p w:rsidR="00AE71C1" w:rsidRDefault="00AE71C1" w:rsidP="00AE71C1">
      <w:pPr>
        <w:pStyle w:val="ae"/>
        <w:rPr>
          <w:rFonts w:ascii="Bookman Old Style" w:hAnsi="Bookman Old Style"/>
          <w:sz w:val="40"/>
          <w:szCs w:val="40"/>
        </w:rPr>
      </w:pPr>
    </w:p>
    <w:p w:rsidR="00AE71C1" w:rsidRDefault="00AE71C1" w:rsidP="00AE71C1">
      <w:pPr>
        <w:pStyle w:val="ae"/>
        <w:rPr>
          <w:rFonts w:ascii="Bookman Old Style" w:hAnsi="Bookman Old Style"/>
          <w:sz w:val="40"/>
          <w:szCs w:val="40"/>
        </w:rPr>
      </w:pPr>
    </w:p>
    <w:p w:rsidR="00AE71C1" w:rsidRPr="004C1A37" w:rsidRDefault="00AE71C1" w:rsidP="00AE71C1">
      <w:pPr>
        <w:pStyle w:val="ae"/>
        <w:jc w:val="center"/>
        <w:rPr>
          <w:rFonts w:ascii="Bookman Old Style" w:hAnsi="Bookman Old Style"/>
          <w:b/>
          <w:sz w:val="56"/>
          <w:szCs w:val="56"/>
        </w:rPr>
      </w:pPr>
      <w:r w:rsidRPr="004C1A37">
        <w:rPr>
          <w:rFonts w:ascii="Bookman Old Style" w:hAnsi="Bookman Old Style"/>
          <w:b/>
          <w:sz w:val="56"/>
          <w:szCs w:val="56"/>
        </w:rPr>
        <w:t>Рабочая программа</w:t>
      </w:r>
    </w:p>
    <w:p w:rsidR="00AE71C1" w:rsidRPr="004C1A37" w:rsidRDefault="00AE71C1" w:rsidP="00AE71C1">
      <w:pPr>
        <w:pStyle w:val="ae"/>
        <w:jc w:val="center"/>
        <w:rPr>
          <w:b/>
          <w:i/>
          <w:sz w:val="16"/>
          <w:szCs w:val="16"/>
        </w:rPr>
      </w:pPr>
      <w:r w:rsidRPr="004C1A37">
        <w:rPr>
          <w:rFonts w:ascii="Bookman Old Style" w:hAnsi="Bookman Old Style"/>
          <w:b/>
          <w:sz w:val="56"/>
          <w:szCs w:val="56"/>
        </w:rPr>
        <w:t>по русскому языку</w:t>
      </w:r>
    </w:p>
    <w:p w:rsidR="00AE71C1" w:rsidRPr="004C1A37" w:rsidRDefault="00AE71C1" w:rsidP="00AE71C1">
      <w:pPr>
        <w:pStyle w:val="ae"/>
        <w:jc w:val="center"/>
        <w:rPr>
          <w:rFonts w:ascii="Bookman Old Style" w:hAnsi="Bookman Old Style"/>
          <w:b/>
          <w:sz w:val="40"/>
          <w:szCs w:val="40"/>
        </w:rPr>
      </w:pPr>
      <w:r w:rsidRPr="004C1A37">
        <w:rPr>
          <w:rFonts w:ascii="Bookman Old Style" w:hAnsi="Bookman Old Style"/>
          <w:b/>
          <w:sz w:val="40"/>
          <w:szCs w:val="40"/>
        </w:rPr>
        <w:t>2015-2016 учебный год</w:t>
      </w:r>
    </w:p>
    <w:p w:rsidR="00AE71C1" w:rsidRDefault="00AE71C1" w:rsidP="00AE71C1">
      <w:pPr>
        <w:pStyle w:val="ae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7</w:t>
      </w:r>
      <w:r w:rsidRPr="004C1A37">
        <w:rPr>
          <w:rFonts w:ascii="Bookman Old Style" w:hAnsi="Bookman Old Style"/>
          <w:b/>
          <w:sz w:val="40"/>
          <w:szCs w:val="40"/>
        </w:rPr>
        <w:t xml:space="preserve"> класс</w:t>
      </w:r>
    </w:p>
    <w:p w:rsidR="00AE71C1" w:rsidRPr="004C1A37" w:rsidRDefault="00AE71C1" w:rsidP="00AE71C1">
      <w:pPr>
        <w:pStyle w:val="ae"/>
        <w:jc w:val="center"/>
        <w:rPr>
          <w:rFonts w:ascii="Bookman Old Style" w:hAnsi="Bookman Old Style"/>
          <w:b/>
          <w:sz w:val="40"/>
          <w:szCs w:val="40"/>
        </w:rPr>
      </w:pPr>
    </w:p>
    <w:p w:rsidR="00AE71C1" w:rsidRDefault="00AE71C1" w:rsidP="00AE71C1">
      <w:pPr>
        <w:pStyle w:val="ae"/>
        <w:rPr>
          <w:rFonts w:ascii="Bookman Old Style" w:hAnsi="Bookman Old Style"/>
          <w:sz w:val="32"/>
          <w:szCs w:val="32"/>
        </w:rPr>
      </w:pPr>
    </w:p>
    <w:p w:rsidR="00AE71C1" w:rsidRDefault="00AE71C1" w:rsidP="00AE71C1">
      <w:pPr>
        <w:pStyle w:val="ae"/>
        <w:jc w:val="right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  <w:u w:val="single"/>
        </w:rPr>
        <w:t xml:space="preserve">Количество часов: </w:t>
      </w:r>
    </w:p>
    <w:p w:rsidR="00AE71C1" w:rsidRDefault="00AE71C1" w:rsidP="00AE71C1">
      <w:pPr>
        <w:pStyle w:val="ae"/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неделю - 3</w:t>
      </w:r>
    </w:p>
    <w:p w:rsidR="00AE71C1" w:rsidRDefault="00AE71C1" w:rsidP="00AE71C1">
      <w:pPr>
        <w:pStyle w:val="ae"/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год - 102</w:t>
      </w:r>
    </w:p>
    <w:p w:rsidR="00AE71C1" w:rsidRDefault="00AE71C1" w:rsidP="00AE71C1">
      <w:pPr>
        <w:pStyle w:val="ae"/>
        <w:jc w:val="right"/>
        <w:rPr>
          <w:rFonts w:ascii="Bookman Old Style" w:hAnsi="Bookman Old Style"/>
          <w:sz w:val="10"/>
          <w:szCs w:val="10"/>
        </w:rPr>
      </w:pPr>
    </w:p>
    <w:p w:rsidR="00AE71C1" w:rsidRDefault="00AE71C1" w:rsidP="00AE71C1">
      <w:pPr>
        <w:pStyle w:val="ae"/>
        <w:jc w:val="right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  <w:u w:val="single"/>
        </w:rPr>
        <w:t>Программа:</w:t>
      </w:r>
    </w:p>
    <w:p w:rsidR="00AE71C1" w:rsidRPr="004C1A37" w:rsidRDefault="00AE71C1" w:rsidP="00AE71C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4C1A37">
        <w:rPr>
          <w:rFonts w:ascii="Times New Roman" w:hAnsi="Times New Roman" w:cs="Times New Roman"/>
          <w:sz w:val="28"/>
          <w:szCs w:val="28"/>
        </w:rPr>
        <w:t>Программа по литературе (5-11 классы)</w:t>
      </w:r>
      <w:r w:rsidRPr="004C1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A37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4C1A37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4C1A37">
        <w:rPr>
          <w:rFonts w:ascii="Times New Roman" w:hAnsi="Times New Roman" w:cs="Times New Roman"/>
          <w:sz w:val="28"/>
          <w:szCs w:val="28"/>
        </w:rPr>
        <w:t xml:space="preserve">, М. Т. Баранова, Л. </w:t>
      </w:r>
      <w:proofErr w:type="spellStart"/>
      <w:r w:rsidRPr="004C1A37">
        <w:rPr>
          <w:rFonts w:ascii="Times New Roman" w:hAnsi="Times New Roman" w:cs="Times New Roman"/>
          <w:sz w:val="28"/>
          <w:szCs w:val="28"/>
        </w:rPr>
        <w:t>А.Тростенцовой</w:t>
      </w:r>
      <w:proofErr w:type="spellEnd"/>
      <w:r w:rsidRPr="004C1A37">
        <w:rPr>
          <w:rFonts w:ascii="Times New Roman" w:hAnsi="Times New Roman" w:cs="Times New Roman"/>
          <w:sz w:val="28"/>
          <w:szCs w:val="28"/>
        </w:rPr>
        <w:t xml:space="preserve"> и других. 5-9 классы. Просвещение, 2010г.</w:t>
      </w:r>
    </w:p>
    <w:p w:rsidR="00AE71C1" w:rsidRPr="004C1A37" w:rsidRDefault="00AE71C1" w:rsidP="00AE71C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E71C1" w:rsidRDefault="00AE71C1" w:rsidP="00AE71C1">
      <w:pPr>
        <w:pStyle w:val="ae"/>
        <w:jc w:val="right"/>
        <w:rPr>
          <w:rFonts w:ascii="Bookman Old Style" w:hAnsi="Bookman Old Style"/>
        </w:rPr>
      </w:pPr>
    </w:p>
    <w:p w:rsidR="00AE71C1" w:rsidRDefault="00AE71C1" w:rsidP="00AE71C1">
      <w:pPr>
        <w:pStyle w:val="ae"/>
        <w:jc w:val="right"/>
        <w:rPr>
          <w:rFonts w:ascii="Bookman Old Style" w:hAnsi="Bookman Old Style"/>
          <w:sz w:val="10"/>
          <w:szCs w:val="10"/>
        </w:rPr>
      </w:pPr>
      <w:r w:rsidRPr="003E3086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         </w:t>
      </w:r>
    </w:p>
    <w:p w:rsidR="00AE71C1" w:rsidRDefault="00AE71C1" w:rsidP="00AE71C1">
      <w:pPr>
        <w:pStyle w:val="ae"/>
        <w:rPr>
          <w:rFonts w:ascii="Bookman Old Style" w:hAnsi="Bookman Old Style"/>
          <w:sz w:val="10"/>
          <w:szCs w:val="10"/>
        </w:rPr>
      </w:pPr>
    </w:p>
    <w:p w:rsidR="00AE71C1" w:rsidRDefault="00AE71C1" w:rsidP="00AE71C1">
      <w:pPr>
        <w:pStyle w:val="ae"/>
        <w:jc w:val="center"/>
      </w:pPr>
      <w:r>
        <w:rPr>
          <w:rFonts w:ascii="Bookman Old Style" w:hAnsi="Bookman Old Style"/>
          <w:sz w:val="36"/>
          <w:szCs w:val="36"/>
          <w:u w:val="single"/>
        </w:rPr>
        <w:t xml:space="preserve">Учитель высшей категории– </w:t>
      </w:r>
      <w:proofErr w:type="spellStart"/>
      <w:proofErr w:type="gramStart"/>
      <w:r>
        <w:rPr>
          <w:rFonts w:ascii="Bookman Old Style" w:hAnsi="Bookman Old Style"/>
          <w:sz w:val="36"/>
          <w:szCs w:val="36"/>
          <w:u w:val="single"/>
        </w:rPr>
        <w:t>Му</w:t>
      </w:r>
      <w:proofErr w:type="gramEnd"/>
      <w:r>
        <w:rPr>
          <w:rFonts w:ascii="Bookman Old Style" w:hAnsi="Bookman Old Style"/>
          <w:sz w:val="36"/>
          <w:szCs w:val="36"/>
          <w:u w:val="single"/>
        </w:rPr>
        <w:t>кова</w:t>
      </w:r>
      <w:proofErr w:type="spellEnd"/>
      <w:r>
        <w:rPr>
          <w:rFonts w:ascii="Bookman Old Style" w:hAnsi="Bookman Old Style"/>
          <w:sz w:val="36"/>
          <w:szCs w:val="36"/>
          <w:u w:val="single"/>
        </w:rPr>
        <w:t xml:space="preserve"> Фатима </w:t>
      </w:r>
      <w:proofErr w:type="spellStart"/>
      <w:r>
        <w:rPr>
          <w:rFonts w:ascii="Bookman Old Style" w:hAnsi="Bookman Old Style"/>
          <w:sz w:val="36"/>
          <w:szCs w:val="36"/>
          <w:u w:val="single"/>
        </w:rPr>
        <w:t>Мухадиновна</w:t>
      </w:r>
      <w:proofErr w:type="spellEnd"/>
    </w:p>
    <w:p w:rsidR="00AE71C1" w:rsidRDefault="00AE71C1" w:rsidP="00AE71C1">
      <w:pPr>
        <w:jc w:val="center"/>
        <w:rPr>
          <w:b/>
        </w:rPr>
      </w:pPr>
    </w:p>
    <w:p w:rsidR="00AE71C1" w:rsidRDefault="00AE71C1" w:rsidP="00AE71C1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71C1" w:rsidRDefault="00AE71C1" w:rsidP="00AE71C1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71C1" w:rsidRDefault="00AE71C1" w:rsidP="00AE71C1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71C1" w:rsidRDefault="00AE71C1" w:rsidP="00AE71C1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71C1" w:rsidRDefault="00AE71C1" w:rsidP="00AE71C1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71C1" w:rsidRDefault="00AE71C1" w:rsidP="00AE71C1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71C1" w:rsidRPr="00AE71C1" w:rsidRDefault="00AE71C1" w:rsidP="00AE71C1">
      <w:pPr>
        <w:pStyle w:val="ae"/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</w:t>
      </w:r>
      <w:r w:rsidRPr="004C1A37">
        <w:rPr>
          <w:rFonts w:ascii="Times New Roman" w:hAnsi="Times New Roman" w:cs="Times New Roman"/>
          <w:b/>
          <w:sz w:val="28"/>
          <w:szCs w:val="28"/>
        </w:rPr>
        <w:t>2015-2016г.</w:t>
      </w:r>
    </w:p>
    <w:p w:rsidR="00AE71C1" w:rsidRDefault="00AE71C1" w:rsidP="00650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6E" w:rsidRPr="00650395" w:rsidRDefault="00A10B0A" w:rsidP="00650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066E" w:rsidRPr="00650395" w:rsidRDefault="006B066E" w:rsidP="006503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русскому языку для 7 класса разработана на основе </w:t>
      </w:r>
      <w:r w:rsidR="002F1BD3" w:rsidRPr="00650395">
        <w:rPr>
          <w:rFonts w:ascii="Times New Roman" w:hAnsi="Times New Roman" w:cs="Times New Roman"/>
          <w:sz w:val="24"/>
          <w:szCs w:val="24"/>
        </w:rPr>
        <w:t xml:space="preserve">примерных программ и </w:t>
      </w:r>
      <w:r w:rsidRPr="00650395">
        <w:rPr>
          <w:rFonts w:ascii="Times New Roman" w:hAnsi="Times New Roman" w:cs="Times New Roman"/>
          <w:sz w:val="24"/>
          <w:szCs w:val="24"/>
        </w:rPr>
        <w:t>авторской программы под редакцией М.Т.Баранова «Программы общеобразовательных учреждений. Русский язык 5-9 классы</w:t>
      </w:r>
      <w:r w:rsidR="00CB5B3D" w:rsidRPr="00650395">
        <w:rPr>
          <w:rFonts w:ascii="Times New Roman" w:hAnsi="Times New Roman" w:cs="Times New Roman"/>
          <w:sz w:val="24"/>
          <w:szCs w:val="24"/>
        </w:rPr>
        <w:t>.- М.: Просвещение, 2008 (страницы 21-25)</w:t>
      </w:r>
      <w:r w:rsidR="006169B2">
        <w:rPr>
          <w:rFonts w:ascii="Times New Roman" w:hAnsi="Times New Roman" w:cs="Times New Roman"/>
          <w:sz w:val="24"/>
          <w:szCs w:val="24"/>
        </w:rPr>
        <w:t xml:space="preserve"> и реализована в  УМК «Русский язык. 7 класс: учеб</w:t>
      </w:r>
      <w:proofErr w:type="gramStart"/>
      <w:r w:rsidR="006169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6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9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169B2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6169B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533F4">
        <w:rPr>
          <w:rFonts w:ascii="Times New Roman" w:hAnsi="Times New Roman" w:cs="Times New Roman"/>
          <w:sz w:val="24"/>
          <w:szCs w:val="24"/>
        </w:rPr>
        <w:t>.</w:t>
      </w:r>
      <w:r w:rsidR="006169B2">
        <w:rPr>
          <w:rFonts w:ascii="Times New Roman" w:hAnsi="Times New Roman" w:cs="Times New Roman"/>
          <w:sz w:val="24"/>
          <w:szCs w:val="24"/>
        </w:rPr>
        <w:t xml:space="preserve"> организаций/ М. Т. Баранов, Т. А. </w:t>
      </w:r>
      <w:proofErr w:type="spellStart"/>
      <w:r w:rsidR="006169B2">
        <w:rPr>
          <w:rFonts w:ascii="Times New Roman" w:hAnsi="Times New Roman" w:cs="Times New Roman"/>
          <w:sz w:val="24"/>
          <w:szCs w:val="24"/>
        </w:rPr>
        <w:t>Ладыж</w:t>
      </w:r>
      <w:r w:rsidR="00A44147">
        <w:rPr>
          <w:rFonts w:ascii="Times New Roman" w:hAnsi="Times New Roman" w:cs="Times New Roman"/>
          <w:sz w:val="24"/>
          <w:szCs w:val="24"/>
        </w:rPr>
        <w:t>енская</w:t>
      </w:r>
      <w:proofErr w:type="spellEnd"/>
      <w:r w:rsidR="00A44147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="00A4414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A44147">
        <w:rPr>
          <w:rFonts w:ascii="Times New Roman" w:hAnsi="Times New Roman" w:cs="Times New Roman"/>
          <w:sz w:val="24"/>
          <w:szCs w:val="24"/>
        </w:rPr>
        <w:t xml:space="preserve"> и др. - М.: Просвещение, 2014</w:t>
      </w:r>
      <w:r w:rsidR="00CB5B3D" w:rsidRPr="00650395">
        <w:rPr>
          <w:rFonts w:ascii="Times New Roman" w:hAnsi="Times New Roman" w:cs="Times New Roman"/>
          <w:sz w:val="24"/>
          <w:szCs w:val="24"/>
        </w:rPr>
        <w:t>»</w:t>
      </w:r>
      <w:r w:rsidR="002F1BD3" w:rsidRPr="00650395">
        <w:rPr>
          <w:rFonts w:ascii="Times New Roman" w:hAnsi="Times New Roman" w:cs="Times New Roman"/>
          <w:sz w:val="24"/>
          <w:szCs w:val="24"/>
        </w:rPr>
        <w:t>.</w:t>
      </w:r>
      <w:r w:rsidR="002F1BD3" w:rsidRPr="0065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395">
        <w:rPr>
          <w:rFonts w:ascii="Times New Roman" w:hAnsi="Times New Roman" w:cs="Times New Roman"/>
          <w:sz w:val="24"/>
          <w:szCs w:val="24"/>
        </w:rPr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6B066E" w:rsidRPr="00650395" w:rsidRDefault="006B066E" w:rsidP="006503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50395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  <w:proofErr w:type="gramEnd"/>
    </w:p>
    <w:p w:rsidR="004915E0" w:rsidRPr="00650395" w:rsidRDefault="004915E0" w:rsidP="006503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Количество ч</w:t>
      </w:r>
      <w:r w:rsidR="006169B2">
        <w:rPr>
          <w:rFonts w:ascii="Times New Roman" w:hAnsi="Times New Roman" w:cs="Times New Roman"/>
          <w:sz w:val="24"/>
          <w:szCs w:val="24"/>
        </w:rPr>
        <w:t>асов по авторской программе 170</w:t>
      </w:r>
      <w:r w:rsidRPr="00650395">
        <w:rPr>
          <w:rFonts w:ascii="Times New Roman" w:hAnsi="Times New Roman" w:cs="Times New Roman"/>
          <w:sz w:val="24"/>
          <w:szCs w:val="24"/>
        </w:rPr>
        <w:t>, по учебному плану школы на изучение курса русског</w:t>
      </w:r>
      <w:r w:rsidR="00AE71C1">
        <w:rPr>
          <w:rFonts w:ascii="Times New Roman" w:hAnsi="Times New Roman" w:cs="Times New Roman"/>
          <w:sz w:val="24"/>
          <w:szCs w:val="24"/>
        </w:rPr>
        <w:t>о языка в 7 классе отводится 105 ч (3</w:t>
      </w:r>
      <w:r w:rsidRPr="00650395">
        <w:rPr>
          <w:rFonts w:ascii="Times New Roman" w:hAnsi="Times New Roman" w:cs="Times New Roman"/>
          <w:sz w:val="24"/>
          <w:szCs w:val="24"/>
        </w:rPr>
        <w:t xml:space="preserve"> ч в неделю). </w:t>
      </w:r>
    </w:p>
    <w:p w:rsidR="002F1BD3" w:rsidRPr="00650395" w:rsidRDefault="002F1BD3" w:rsidP="00650395">
      <w:pPr>
        <w:widowControl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На основании образовательной программы школы предмет «Русски</w:t>
      </w:r>
      <w:r w:rsidR="00AE71C1">
        <w:rPr>
          <w:rFonts w:ascii="Times New Roman" w:hAnsi="Times New Roman" w:cs="Times New Roman"/>
          <w:sz w:val="24"/>
          <w:szCs w:val="24"/>
        </w:rPr>
        <w:t>й язык» на средней ступени в МКОО «СОШ а.Кара-Паго</w:t>
      </w:r>
      <w:r w:rsidRPr="00650395">
        <w:rPr>
          <w:rFonts w:ascii="Times New Roman" w:hAnsi="Times New Roman" w:cs="Times New Roman"/>
          <w:sz w:val="24"/>
          <w:szCs w:val="24"/>
        </w:rPr>
        <w:t xml:space="preserve">» преподаётся на базовом уровне. </w:t>
      </w:r>
    </w:p>
    <w:p w:rsidR="002F534C" w:rsidRPr="00650395" w:rsidRDefault="002F534C" w:rsidP="00650395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50395">
        <w:rPr>
          <w:rFonts w:ascii="Times New Roman" w:hAnsi="Times New Roman" w:cs="Times New Roman"/>
          <w:b/>
          <w:sz w:val="24"/>
          <w:szCs w:val="24"/>
        </w:rPr>
        <w:t xml:space="preserve">Цели обучения. </w:t>
      </w:r>
      <w:proofErr w:type="gramStart"/>
      <w:r w:rsidRPr="00650395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395">
        <w:rPr>
          <w:rFonts w:ascii="Times New Roman" w:hAnsi="Times New Roman" w:cs="Times New Roman"/>
          <w:sz w:val="24"/>
          <w:szCs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395">
        <w:rPr>
          <w:rFonts w:ascii="Times New Roman" w:hAnsi="Times New Roman" w:cs="Times New Roman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  <w:proofErr w:type="gramEnd"/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395">
        <w:rPr>
          <w:rFonts w:ascii="Times New Roman" w:hAnsi="Times New Roman" w:cs="Times New Roman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  <w:proofErr w:type="gramEnd"/>
    </w:p>
    <w:p w:rsidR="002F534C" w:rsidRPr="00650395" w:rsidRDefault="002F534C" w:rsidP="00650395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395">
        <w:rPr>
          <w:rFonts w:ascii="Times New Roman" w:hAnsi="Times New Roman" w:cs="Times New Roman"/>
          <w:sz w:val="24"/>
          <w:szCs w:val="24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  <w:proofErr w:type="gramEnd"/>
    </w:p>
    <w:p w:rsidR="002F534C" w:rsidRPr="00AE71C1" w:rsidRDefault="002F534C" w:rsidP="00AE71C1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</w:t>
      </w:r>
      <w:r w:rsidRPr="00AE71C1">
        <w:rPr>
          <w:rFonts w:ascii="Times New Roman" w:hAnsi="Times New Roman" w:cs="Times New Roman"/>
          <w:sz w:val="24"/>
          <w:szCs w:val="24"/>
        </w:rPr>
        <w:t>.</w:t>
      </w:r>
      <w:r w:rsidR="00AE71C1" w:rsidRPr="00AE71C1">
        <w:rPr>
          <w:rFonts w:ascii="Times New Roman" w:hAnsi="Times New Roman" w:cs="Times New Roman"/>
          <w:sz w:val="24"/>
          <w:szCs w:val="24"/>
        </w:rPr>
        <w:t xml:space="preserve"> </w:t>
      </w:r>
      <w:r w:rsidR="00A10B0A" w:rsidRPr="00AE71C1">
        <w:rPr>
          <w:rFonts w:ascii="Times New Roman" w:hAnsi="Times New Roman" w:cs="Times New Roman"/>
          <w:sz w:val="24"/>
          <w:szCs w:val="24"/>
        </w:rPr>
        <w:t xml:space="preserve">Изучение русского языка в 7 класс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A10B0A" w:rsidRPr="00650395" w:rsidRDefault="002F534C" w:rsidP="00650395">
      <w:pPr>
        <w:pStyle w:val="a7"/>
        <w:widowControl w:val="0"/>
        <w:spacing w:after="0" w:line="276" w:lineRule="auto"/>
      </w:pPr>
      <w:r w:rsidRPr="00650395">
        <w:rPr>
          <w:b/>
        </w:rPr>
        <w:lastRenderedPageBreak/>
        <w:t>П</w:t>
      </w:r>
      <w:r w:rsidR="00A10B0A" w:rsidRPr="00650395">
        <w:rPr>
          <w:b/>
        </w:rPr>
        <w:t xml:space="preserve">риоритетной задачей </w:t>
      </w:r>
      <w:r w:rsidR="00A10B0A" w:rsidRPr="00650395">
        <w:t xml:space="preserve">  обучения в 7 классе является  развитие речевой и мыслительной деятельности учащихся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 </w:t>
      </w:r>
    </w:p>
    <w:p w:rsidR="00A10B0A" w:rsidRPr="00650395" w:rsidRDefault="00A10B0A" w:rsidP="006503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0395">
        <w:rPr>
          <w:rFonts w:ascii="Times New Roman" w:hAnsi="Times New Roman" w:cs="Times New Roman"/>
          <w:b/>
          <w:sz w:val="24"/>
          <w:szCs w:val="24"/>
        </w:rPr>
        <w:t>Задачи изучения</w:t>
      </w:r>
      <w:r w:rsidRPr="00650395">
        <w:rPr>
          <w:rFonts w:ascii="Times New Roman" w:hAnsi="Times New Roman" w:cs="Times New Roman"/>
          <w:sz w:val="24"/>
          <w:szCs w:val="24"/>
        </w:rPr>
        <w:t xml:space="preserve"> русского языка в 7 классе - познакомиться с основными разделами русского языка и на основе системы лингвистических знаний</w:t>
      </w:r>
      <w:r w:rsidR="002F1BD3" w:rsidRPr="00650395">
        <w:rPr>
          <w:rFonts w:ascii="Times New Roman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2F534C" w:rsidRPr="00650395">
        <w:rPr>
          <w:rFonts w:ascii="Times New Roman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hAnsi="Times New Roman" w:cs="Times New Roman"/>
          <w:sz w:val="24"/>
          <w:szCs w:val="24"/>
        </w:rPr>
        <w:t>способствовать речевому развитию учащихся, развитию их мышления.</w:t>
      </w:r>
      <w:r w:rsidRPr="00650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0395" w:rsidRPr="00AE71C1" w:rsidRDefault="00A10B0A" w:rsidP="00AE7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395">
        <w:rPr>
          <w:rFonts w:ascii="Times New Roman" w:hAnsi="Times New Roman" w:cs="Times New Roman"/>
          <w:sz w:val="24"/>
          <w:szCs w:val="24"/>
        </w:rPr>
        <w:t xml:space="preserve">При изучении предмета используются  личностно - </w:t>
      </w:r>
      <w:proofErr w:type="gramStart"/>
      <w:r w:rsidRPr="00650395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6503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5039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0395">
        <w:rPr>
          <w:rFonts w:ascii="Times New Roman" w:hAnsi="Times New Roman" w:cs="Times New Roman"/>
          <w:sz w:val="24"/>
          <w:szCs w:val="24"/>
        </w:rPr>
        <w:t xml:space="preserve">  подходы.</w:t>
      </w:r>
      <w:r w:rsidR="002F1BD3" w:rsidRPr="00650395">
        <w:rPr>
          <w:rFonts w:ascii="Times New Roman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eastAsia="Calibri" w:hAnsi="Times New Roman" w:cs="Times New Roman"/>
          <w:sz w:val="24"/>
          <w:szCs w:val="24"/>
        </w:rPr>
        <w:t>На уроках планируется</w:t>
      </w:r>
      <w:r w:rsidR="002F1BD3" w:rsidRPr="0065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eastAsia="Calibri" w:hAnsi="Times New Roman" w:cs="Times New Roman"/>
          <w:sz w:val="24"/>
          <w:szCs w:val="24"/>
        </w:rPr>
        <w:t>использование д</w:t>
      </w:r>
      <w:r w:rsidRPr="00650395">
        <w:rPr>
          <w:rFonts w:ascii="Times New Roman" w:hAnsi="Times New Roman" w:cs="Times New Roman"/>
          <w:sz w:val="24"/>
          <w:szCs w:val="24"/>
        </w:rPr>
        <w:t xml:space="preserve">ля наглядности транспарантов ИД, </w:t>
      </w:r>
      <w:proofErr w:type="spellStart"/>
      <w:r w:rsidRPr="00650395">
        <w:rPr>
          <w:rFonts w:ascii="Times New Roman" w:eastAsia="Calibri" w:hAnsi="Times New Roman" w:cs="Times New Roman"/>
          <w:sz w:val="24"/>
          <w:szCs w:val="24"/>
        </w:rPr>
        <w:t>мультимедийных</w:t>
      </w:r>
      <w:proofErr w:type="spellEnd"/>
      <w:r w:rsidRPr="00650395">
        <w:rPr>
          <w:rFonts w:ascii="Times New Roman" w:eastAsia="Calibri" w:hAnsi="Times New Roman" w:cs="Times New Roman"/>
          <w:sz w:val="24"/>
          <w:szCs w:val="24"/>
        </w:rPr>
        <w:t xml:space="preserve"> презентаций, созданных учителем, </w:t>
      </w:r>
      <w:r w:rsidR="002F1BD3" w:rsidRPr="00650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395">
        <w:rPr>
          <w:rFonts w:ascii="Times New Roman" w:eastAsia="Calibri" w:hAnsi="Times New Roman" w:cs="Times New Roman"/>
          <w:sz w:val="24"/>
          <w:szCs w:val="24"/>
        </w:rPr>
        <w:t>работа с интерактивными плакатами, таблицами, тестами.</w:t>
      </w:r>
    </w:p>
    <w:p w:rsidR="002F1BD3" w:rsidRPr="00650395" w:rsidRDefault="000F3CE3" w:rsidP="00A10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0395">
        <w:rPr>
          <w:rFonts w:ascii="Times New Roman" w:hAnsi="Times New Roman" w:cs="Times New Roman"/>
          <w:sz w:val="24"/>
          <w:szCs w:val="24"/>
          <w:u w:val="single"/>
        </w:rPr>
        <w:t>Основное содержание</w:t>
      </w:r>
    </w:p>
    <w:p w:rsidR="000F3CE3" w:rsidRPr="00E17FE2" w:rsidRDefault="000F3CE3" w:rsidP="000F3C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3CE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0F3C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F3C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как развивающееся явление. Язык и культура на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бережного и сознательного отношения к русскому языку как к национальной ценности. 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-6 классах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. Культура реч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0F3CE3" w:rsidRPr="00E17FE2" w:rsidRDefault="000F3CE3" w:rsidP="000F3C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е с наречиями. Правописание суффиксов наречий. Н и НН в суффиксах наречий. </w:t>
      </w:r>
    </w:p>
    <w:p w:rsidR="000F3CE3" w:rsidRPr="00E17FE2" w:rsidRDefault="000F3CE3" w:rsidP="000F3C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Служебные части речи. Культура реч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стые и составные.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на картине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стые и составные.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</w:t>
      </w:r>
      <w:r>
        <w:rPr>
          <w:rFonts w:ascii="Times New Roman" w:eastAsia="Times New Roman" w:hAnsi="Times New Roman" w:cs="Times New Roman"/>
          <w:sz w:val="24"/>
          <w:szCs w:val="24"/>
        </w:rPr>
        <w:t>смысловые частицы. Различение НЕ и НИ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, их правописание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ждометие. Звукоподражательные слова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0F3CE3" w:rsidRPr="00E17FE2" w:rsidRDefault="000F3CE3" w:rsidP="000F3CE3">
      <w:pPr>
        <w:pStyle w:val="a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50395" w:rsidRDefault="00650395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4C" w:rsidRPr="00650395" w:rsidRDefault="00A10B0A" w:rsidP="00A10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0395">
        <w:rPr>
          <w:rFonts w:ascii="Times New Roman" w:hAnsi="Times New Roman" w:cs="Times New Roman"/>
          <w:sz w:val="24"/>
          <w:szCs w:val="24"/>
          <w:u w:val="single"/>
        </w:rPr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35"/>
        <w:gridCol w:w="2552"/>
      </w:tblGrid>
      <w:tr w:rsidR="004915E0" w:rsidRPr="004915E0" w:rsidTr="002F534C">
        <w:trPr>
          <w:trHeight w:val="518"/>
        </w:trPr>
        <w:tc>
          <w:tcPr>
            <w:tcW w:w="4077" w:type="dxa"/>
            <w:vMerge w:val="restart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387" w:type="dxa"/>
            <w:gridSpan w:val="2"/>
          </w:tcPr>
          <w:p w:rsidR="004915E0" w:rsidRPr="004915E0" w:rsidRDefault="004915E0" w:rsidP="002F5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915E0" w:rsidRPr="004915E0" w:rsidTr="002F534C">
        <w:trPr>
          <w:trHeight w:val="423"/>
        </w:trPr>
        <w:tc>
          <w:tcPr>
            <w:tcW w:w="4077" w:type="dxa"/>
            <w:vMerge/>
          </w:tcPr>
          <w:p w:rsidR="004915E0" w:rsidRPr="004915E0" w:rsidRDefault="004915E0" w:rsidP="0049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</w:t>
            </w: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552" w:type="dxa"/>
          </w:tcPr>
          <w:p w:rsidR="004915E0" w:rsidRPr="004915E0" w:rsidRDefault="004915E0" w:rsidP="0049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рограмме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4915E0" w:rsidRPr="004915E0" w:rsidRDefault="004915E0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4915E0" w:rsidRPr="004915E0" w:rsidRDefault="004915E0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6 классах 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2+2Р=14</w:t>
            </w:r>
          </w:p>
        </w:tc>
        <w:tc>
          <w:tcPr>
            <w:tcW w:w="2552" w:type="dxa"/>
          </w:tcPr>
          <w:p w:rsidR="004915E0" w:rsidRPr="004915E0" w:rsidRDefault="00C50F46" w:rsidP="00BE7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+1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Р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25+6Р=31</w:t>
            </w:r>
          </w:p>
        </w:tc>
        <w:tc>
          <w:tcPr>
            <w:tcW w:w="2552" w:type="dxa"/>
          </w:tcPr>
          <w:p w:rsidR="004915E0" w:rsidRPr="004915E0" w:rsidRDefault="00C50F46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+3</w:t>
            </w:r>
            <w:r w:rsidR="000F3C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0+2Р=12</w:t>
            </w:r>
          </w:p>
        </w:tc>
        <w:tc>
          <w:tcPr>
            <w:tcW w:w="2552" w:type="dxa"/>
          </w:tcPr>
          <w:p w:rsidR="004915E0" w:rsidRPr="004915E0" w:rsidRDefault="004C5D1B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50F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3C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28+6Р=34</w:t>
            </w:r>
          </w:p>
        </w:tc>
        <w:tc>
          <w:tcPr>
            <w:tcW w:w="2552" w:type="dxa"/>
          </w:tcPr>
          <w:p w:rsidR="004915E0" w:rsidRPr="004915E0" w:rsidRDefault="00CD33BC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Р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4+2Р=6</w:t>
            </w:r>
          </w:p>
        </w:tc>
        <w:tc>
          <w:tcPr>
            <w:tcW w:w="2552" w:type="dxa"/>
          </w:tcPr>
          <w:p w:rsidR="004915E0" w:rsidRPr="004915E0" w:rsidRDefault="00C50F46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1+2Р=13</w:t>
            </w:r>
          </w:p>
        </w:tc>
        <w:tc>
          <w:tcPr>
            <w:tcW w:w="2552" w:type="dxa"/>
          </w:tcPr>
          <w:p w:rsidR="004915E0" w:rsidRPr="004915E0" w:rsidRDefault="00C50F46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+1Р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6+2Р=18</w:t>
            </w:r>
          </w:p>
        </w:tc>
        <w:tc>
          <w:tcPr>
            <w:tcW w:w="2552" w:type="dxa"/>
          </w:tcPr>
          <w:p w:rsidR="004915E0" w:rsidRPr="004915E0" w:rsidRDefault="00C50F46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15E0"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Р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8+4=22</w:t>
            </w:r>
          </w:p>
        </w:tc>
        <w:tc>
          <w:tcPr>
            <w:tcW w:w="2552" w:type="dxa"/>
          </w:tcPr>
          <w:p w:rsidR="004915E0" w:rsidRPr="004915E0" w:rsidRDefault="004915E0" w:rsidP="000F3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0F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50F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Р=1</w:t>
            </w:r>
            <w:r w:rsidR="00C50F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2835" w:type="dxa"/>
          </w:tcPr>
          <w:p w:rsidR="004915E0" w:rsidRPr="004915E0" w:rsidRDefault="004915E0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2+2Р=14</w:t>
            </w:r>
          </w:p>
        </w:tc>
        <w:tc>
          <w:tcPr>
            <w:tcW w:w="2552" w:type="dxa"/>
          </w:tcPr>
          <w:p w:rsidR="004915E0" w:rsidRPr="004915E0" w:rsidRDefault="004915E0" w:rsidP="00BE7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0F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F3C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Р=1</w:t>
            </w:r>
            <w:r w:rsidR="00C50F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4915E0" w:rsidRDefault="004915E0" w:rsidP="0049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E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835" w:type="dxa"/>
          </w:tcPr>
          <w:p w:rsidR="004915E0" w:rsidRPr="004915E0" w:rsidRDefault="00BE7598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15E0" w:rsidRPr="004915E0" w:rsidRDefault="00CD33BC" w:rsidP="00491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5E0" w:rsidRPr="004915E0" w:rsidTr="002F534C">
        <w:tc>
          <w:tcPr>
            <w:tcW w:w="4077" w:type="dxa"/>
          </w:tcPr>
          <w:p w:rsidR="004915E0" w:rsidRPr="002E7C81" w:rsidRDefault="002E7C81" w:rsidP="002E7C81">
            <w:pPr>
              <w:tabs>
                <w:tab w:val="left" w:pos="1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915E0" w:rsidRPr="002E7C81" w:rsidRDefault="004915E0" w:rsidP="00BE75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E7598" w:rsidRPr="002E7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E7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915E0" w:rsidRPr="002E7C81" w:rsidRDefault="004915E0" w:rsidP="004915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C5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</w:tbl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BD3" w:rsidRDefault="002F1BD3" w:rsidP="002F1BD3">
      <w:pPr>
        <w:pStyle w:val="2"/>
        <w:widowControl w:val="0"/>
        <w:spacing w:after="0" w:line="360" w:lineRule="auto"/>
        <w:ind w:left="0"/>
        <w:jc w:val="center"/>
        <w:rPr>
          <w:b/>
          <w:u w:val="single"/>
        </w:rPr>
      </w:pPr>
    </w:p>
    <w:p w:rsidR="002F534C" w:rsidRDefault="002F534C" w:rsidP="00A10B0A">
      <w:pPr>
        <w:pStyle w:val="5"/>
        <w:keepNext w:val="0"/>
        <w:widowControl w:val="0"/>
        <w:jc w:val="center"/>
        <w:rPr>
          <w:caps/>
          <w:szCs w:val="24"/>
        </w:rPr>
      </w:pPr>
    </w:p>
    <w:p w:rsidR="006169B2" w:rsidRDefault="006169B2" w:rsidP="006169B2"/>
    <w:p w:rsidR="006169B2" w:rsidRDefault="006169B2" w:rsidP="006169B2"/>
    <w:p w:rsidR="006169B2" w:rsidRDefault="006169B2" w:rsidP="006169B2"/>
    <w:p w:rsidR="00AE71C1" w:rsidRDefault="00AE71C1" w:rsidP="006169B2"/>
    <w:p w:rsidR="00AE71C1" w:rsidRPr="006169B2" w:rsidRDefault="00AE71C1" w:rsidP="006169B2"/>
    <w:p w:rsidR="00A10B0A" w:rsidRPr="00A10B0A" w:rsidRDefault="00A10B0A" w:rsidP="00A10B0A">
      <w:pPr>
        <w:pStyle w:val="5"/>
        <w:keepNext w:val="0"/>
        <w:widowControl w:val="0"/>
        <w:jc w:val="center"/>
        <w:rPr>
          <w:caps/>
          <w:szCs w:val="24"/>
        </w:rPr>
      </w:pPr>
      <w:r w:rsidRPr="00A10B0A">
        <w:rPr>
          <w:caps/>
          <w:szCs w:val="24"/>
        </w:rPr>
        <w:lastRenderedPageBreak/>
        <w:t>Требования к уровню</w:t>
      </w:r>
      <w:r w:rsidRPr="00A10B0A">
        <w:rPr>
          <w:caps/>
          <w:szCs w:val="24"/>
        </w:rPr>
        <w:br/>
        <w:t>подготовки учащихся</w:t>
      </w:r>
    </w:p>
    <w:p w:rsidR="00A10B0A" w:rsidRPr="00A10B0A" w:rsidRDefault="00A10B0A" w:rsidP="00650395">
      <w:pPr>
        <w:pStyle w:val="a9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A10B0A">
        <w:t xml:space="preserve">Учащиеся должны </w:t>
      </w:r>
      <w:r w:rsidRPr="00A10B0A">
        <w:rPr>
          <w:b/>
        </w:rPr>
        <w:t>знать</w:t>
      </w:r>
      <w:r w:rsidRPr="00A10B0A">
        <w:t xml:space="preserve"> определения основных изучаемых в 7 классе языковых единиц, </w:t>
      </w:r>
      <w:proofErr w:type="spellStart"/>
      <w:r w:rsidRPr="00A10B0A">
        <w:t>речеведческих</w:t>
      </w:r>
      <w:proofErr w:type="spellEnd"/>
      <w:r w:rsidRPr="00A10B0A">
        <w:t xml:space="preserve"> понятий, орфографических и пунктуационных правил, обосновывать свои ответы, приводя нужные примеры.</w:t>
      </w:r>
    </w:p>
    <w:p w:rsidR="00A10B0A" w:rsidRPr="00A10B0A" w:rsidRDefault="00A10B0A" w:rsidP="00650395">
      <w:pPr>
        <w:pStyle w:val="a9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left="0" w:firstLine="0"/>
      </w:pPr>
      <w:r w:rsidRPr="00A10B0A">
        <w:t xml:space="preserve">К концу 7 класса учащиеся должны овладеть следующими </w:t>
      </w:r>
      <w:r w:rsidRPr="00A10B0A">
        <w:rPr>
          <w:b/>
        </w:rPr>
        <w:t>умениями и навыками:</w:t>
      </w:r>
    </w:p>
    <w:p w:rsidR="00A10B0A" w:rsidRPr="00A10B0A" w:rsidRDefault="00A10B0A" w:rsidP="00650395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 xml:space="preserve">производить словообразовательный разбор слов с ясной структурой, морфологический разбор изученных в </w:t>
      </w:r>
      <w:r w:rsidR="003D2A62">
        <w:t>7</w:t>
      </w:r>
      <w:r w:rsidRPr="00A10B0A">
        <w:t xml:space="preserve">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10B0A" w:rsidRPr="00A10B0A" w:rsidRDefault="00A10B0A" w:rsidP="00650395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с помощью толкового словаря выяснять нормы употребления слова;</w:t>
      </w:r>
    </w:p>
    <w:p w:rsidR="00A10B0A" w:rsidRPr="00A10B0A" w:rsidRDefault="00A10B0A" w:rsidP="00650395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соблюдать нормы литературного языка в пределах изученного материала.</w:t>
      </w:r>
    </w:p>
    <w:p w:rsidR="003D2A62" w:rsidRPr="003D2A62" w:rsidRDefault="00A10B0A" w:rsidP="00650395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</w:rPr>
      </w:pPr>
      <w:r w:rsidRPr="003D2A62">
        <w:rPr>
          <w:b/>
        </w:rPr>
        <w:t>По орфографии</w:t>
      </w:r>
      <w:r w:rsidR="003D2A62" w:rsidRPr="003D2A62">
        <w:rPr>
          <w:b/>
        </w:rPr>
        <w:t>:</w:t>
      </w:r>
    </w:p>
    <w:p w:rsidR="003D2A62" w:rsidRDefault="003D2A62" w:rsidP="00650395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>
        <w:t>н</w:t>
      </w:r>
      <w:r w:rsidR="00A10B0A" w:rsidRPr="00A10B0A">
        <w:t xml:space="preserve">аходить в словах изученные орфограммы, уметь обосновывать их выбор, </w:t>
      </w:r>
    </w:p>
    <w:p w:rsidR="003D2A62" w:rsidRDefault="00A10B0A" w:rsidP="00650395">
      <w:pPr>
        <w:pStyle w:val="a9"/>
        <w:tabs>
          <w:tab w:val="left" w:pos="284"/>
          <w:tab w:val="left" w:pos="851"/>
        </w:tabs>
        <w:spacing w:before="0" w:beforeAutospacing="0" w:after="0" w:afterAutospacing="0" w:line="276" w:lineRule="auto"/>
      </w:pPr>
      <w:r w:rsidRPr="00A10B0A">
        <w:t xml:space="preserve">правильно писать слова с изученными орфограммами; </w:t>
      </w:r>
    </w:p>
    <w:p w:rsidR="003D2A62" w:rsidRDefault="00A10B0A" w:rsidP="00650395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находить и исправлять орфографические ошибки</w:t>
      </w:r>
      <w:r w:rsidR="00C6351B">
        <w:t>,</w:t>
      </w:r>
    </w:p>
    <w:p w:rsidR="00A10B0A" w:rsidRPr="00A10B0A" w:rsidRDefault="003D2A62" w:rsidP="00650395">
      <w:pPr>
        <w:pStyle w:val="a9"/>
        <w:numPr>
          <w:ilvl w:val="0"/>
          <w:numId w:val="22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>
        <w:t>п</w:t>
      </w:r>
      <w:r w:rsidR="00A10B0A" w:rsidRPr="00A10B0A">
        <w:t>равильно писать слова с непроверяемыми орфограммами, изученными в 7 классе.</w:t>
      </w:r>
    </w:p>
    <w:p w:rsidR="003D2A62" w:rsidRPr="003D2A62" w:rsidRDefault="003D2A62" w:rsidP="00650395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</w:rPr>
      </w:pPr>
      <w:r w:rsidRPr="003D2A62">
        <w:rPr>
          <w:b/>
        </w:rPr>
        <w:t>По пунктуации:</w:t>
      </w:r>
    </w:p>
    <w:p w:rsidR="003D2A62" w:rsidRDefault="003D2A62" w:rsidP="00650395">
      <w:pPr>
        <w:pStyle w:val="a9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>
        <w:t>н</w:t>
      </w:r>
      <w:r w:rsidR="00A10B0A" w:rsidRPr="00A10B0A">
        <w:t xml:space="preserve">аходить в предложениях смысловые отрезки, которые необходимо выделять знаками препинания, </w:t>
      </w:r>
    </w:p>
    <w:p w:rsidR="00A10B0A" w:rsidRPr="00A10B0A" w:rsidRDefault="00A10B0A" w:rsidP="00650395">
      <w:pPr>
        <w:pStyle w:val="a9"/>
        <w:numPr>
          <w:ilvl w:val="0"/>
          <w:numId w:val="23"/>
        </w:numPr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0"/>
      </w:pPr>
      <w:r w:rsidRPr="00A10B0A">
        <w:t>обосновывать выбор знаков препинания и расставлять их в предложениях в соответствии с изученными правилами.</w:t>
      </w:r>
    </w:p>
    <w:p w:rsidR="003D2A62" w:rsidRPr="003D2A62" w:rsidRDefault="003D2A62" w:rsidP="00650395">
      <w:pPr>
        <w:pStyle w:val="a9"/>
        <w:tabs>
          <w:tab w:val="left" w:pos="284"/>
          <w:tab w:val="left" w:pos="993"/>
        </w:tabs>
        <w:spacing w:before="0" w:beforeAutospacing="0" w:after="0" w:afterAutospacing="0" w:line="276" w:lineRule="auto"/>
        <w:rPr>
          <w:b/>
        </w:rPr>
      </w:pPr>
      <w:r w:rsidRPr="003D2A62">
        <w:rPr>
          <w:b/>
        </w:rPr>
        <w:t>По развитию речи:</w:t>
      </w:r>
      <w:r w:rsidR="00A10B0A" w:rsidRPr="003D2A62">
        <w:rPr>
          <w:b/>
        </w:rPr>
        <w:t xml:space="preserve"> 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с</w:t>
      </w:r>
      <w:r w:rsidR="00A10B0A" w:rsidRPr="00A10B0A">
        <w:t>оставлять сложный план</w:t>
      </w:r>
      <w:r>
        <w:t>,</w:t>
      </w:r>
      <w:r w:rsidR="00A10B0A" w:rsidRPr="00A10B0A">
        <w:t xml:space="preserve"> 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п</w:t>
      </w:r>
      <w:r w:rsidR="00A10B0A" w:rsidRPr="00A10B0A">
        <w:t xml:space="preserve">одробно, сжато и выборочно </w:t>
      </w:r>
      <w:proofErr w:type="gramStart"/>
      <w:r w:rsidR="00A10B0A" w:rsidRPr="00A10B0A">
        <w:t>излагать</w:t>
      </w:r>
      <w:proofErr w:type="gramEnd"/>
      <w:r w:rsidR="00A10B0A" w:rsidRPr="00A10B0A">
        <w:t xml:space="preserve"> повествовательные тексты с элементами описания помещения и пейзажа</w:t>
      </w:r>
      <w:r>
        <w:t>,</w:t>
      </w:r>
      <w:r w:rsidR="00A10B0A" w:rsidRPr="00A10B0A">
        <w:t xml:space="preserve"> 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с</w:t>
      </w:r>
      <w:r w:rsidR="00A10B0A" w:rsidRPr="00A10B0A">
        <w:t>обирать и систематизировать материал к сочинению с учетом темы и основной мысли</w:t>
      </w:r>
      <w:r>
        <w:t>,</w:t>
      </w:r>
    </w:p>
    <w:p w:rsidR="003D2A62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о</w:t>
      </w:r>
      <w:r w:rsidR="00A10B0A" w:rsidRPr="00A10B0A">
        <w:t xml:space="preserve">писывать помещение, пейзаж, составлять рассказ на основе </w:t>
      </w:r>
      <w:proofErr w:type="gramStart"/>
      <w:r w:rsidR="00A10B0A" w:rsidRPr="00A10B0A">
        <w:t>услышанного</w:t>
      </w:r>
      <w:proofErr w:type="gramEnd"/>
      <w:r w:rsidR="00A10B0A" w:rsidRPr="00A10B0A">
        <w:t xml:space="preserve"> и по воображению</w:t>
      </w:r>
      <w:r>
        <w:t>,</w:t>
      </w:r>
      <w:r w:rsidR="00A10B0A" w:rsidRPr="00A10B0A">
        <w:t xml:space="preserve"> </w:t>
      </w:r>
    </w:p>
    <w:p w:rsidR="00A10B0A" w:rsidRPr="00A10B0A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с</w:t>
      </w:r>
      <w:r w:rsidR="00A10B0A" w:rsidRPr="00A10B0A">
        <w:t>овершенствовать содержание и языковое оформление своего текста (в соответствии с изученным языковым материалом)</w:t>
      </w:r>
      <w:r>
        <w:t>,</w:t>
      </w:r>
    </w:p>
    <w:p w:rsidR="00A10B0A" w:rsidRPr="00A10B0A" w:rsidRDefault="003D2A62" w:rsidP="00650395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у</w:t>
      </w:r>
      <w:r w:rsidR="00A10B0A" w:rsidRPr="00A10B0A">
        <w:t>меть грамотно и четко отвечать на вопросы по пройденному материалу; выступать по заданной теме</w:t>
      </w:r>
      <w:r>
        <w:t>,</w:t>
      </w:r>
    </w:p>
    <w:p w:rsidR="00A10B0A" w:rsidRPr="00A10B0A" w:rsidRDefault="003D2A62" w:rsidP="00650395">
      <w:pPr>
        <w:pStyle w:val="a9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hanging="426"/>
      </w:pPr>
      <w:r>
        <w:t>у</w:t>
      </w:r>
      <w:r w:rsidR="00A10B0A" w:rsidRPr="00A10B0A">
        <w:t>меть выразительно читать письменный (прозаический и поэтический) текст.</w:t>
      </w:r>
    </w:p>
    <w:p w:rsidR="00A10B0A" w:rsidRDefault="00A10B0A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AE71C1" w:rsidRDefault="00AE71C1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650395" w:rsidRPr="00A10B0A" w:rsidRDefault="00650395" w:rsidP="00650395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A10B0A" w:rsidRPr="00A10B0A" w:rsidRDefault="00A10B0A" w:rsidP="00A10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0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4"/>
        <w:tblW w:w="9606" w:type="dxa"/>
        <w:tblLayout w:type="fixed"/>
        <w:tblLook w:val="04A0"/>
      </w:tblPr>
      <w:tblGrid>
        <w:gridCol w:w="817"/>
        <w:gridCol w:w="3969"/>
        <w:gridCol w:w="1701"/>
        <w:gridCol w:w="1701"/>
        <w:gridCol w:w="1418"/>
      </w:tblGrid>
      <w:tr w:rsidR="00A10B0A" w:rsidRPr="00A10B0A" w:rsidTr="001A687F">
        <w:trPr>
          <w:trHeight w:val="12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0A" w:rsidRPr="00A10B0A" w:rsidRDefault="005545AF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0A" w:rsidRPr="00A10B0A" w:rsidRDefault="00A10B0A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B0A" w:rsidRPr="00A10B0A" w:rsidRDefault="005545AF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0B0A" w:rsidRPr="00A10B0A" w:rsidRDefault="00A10B0A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корректи-рованные</w:t>
            </w:r>
            <w:proofErr w:type="spellEnd"/>
            <w:proofErr w:type="gramEnd"/>
          </w:p>
          <w:p w:rsidR="00A10B0A" w:rsidRPr="00A10B0A" w:rsidRDefault="00A10B0A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10B0A" w:rsidRPr="00A10B0A" w:rsidRDefault="00A10B0A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0B0A" w:rsidRPr="00A10B0A" w:rsidRDefault="00A10B0A" w:rsidP="001A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E8" w:rsidRPr="00A10B0A" w:rsidTr="00BD5158">
        <w:tc>
          <w:tcPr>
            <w:tcW w:w="9606" w:type="dxa"/>
            <w:gridSpan w:val="5"/>
          </w:tcPr>
          <w:p w:rsidR="00FB64E8" w:rsidRPr="00FB64E8" w:rsidRDefault="00FB64E8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</w:t>
            </w:r>
            <w:r w:rsidRPr="00A10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E8" w:rsidRPr="00A10B0A" w:rsidTr="00BD5158">
        <w:tc>
          <w:tcPr>
            <w:tcW w:w="9606" w:type="dxa"/>
            <w:gridSpan w:val="5"/>
          </w:tcPr>
          <w:p w:rsidR="00FB64E8" w:rsidRPr="00FB64E8" w:rsidRDefault="00FB64E8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</w:t>
            </w:r>
            <w:r w:rsidR="004C5D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+1Р=8</w:t>
            </w:r>
            <w:r w:rsidRPr="0061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4C5D1B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10B0A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  <w:r w:rsidR="00542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DD2"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12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 Фонетический разбор слова</w:t>
            </w:r>
            <w:r w:rsidR="00542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DD2"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16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3F4" w:rsidRPr="00A10B0A" w:rsidTr="001A687F">
        <w:tc>
          <w:tcPr>
            <w:tcW w:w="817" w:type="dxa"/>
          </w:tcPr>
          <w:p w:rsidR="00D533F4" w:rsidRPr="006B066E" w:rsidRDefault="00D533F4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33F4" w:rsidRDefault="00D533F4">
            <w:r w:rsidRPr="007B2594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1701" w:type="dxa"/>
          </w:tcPr>
          <w:p w:rsidR="00D533F4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33F4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33F4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3F4" w:rsidRPr="00A10B0A" w:rsidTr="001A687F">
        <w:tc>
          <w:tcPr>
            <w:tcW w:w="817" w:type="dxa"/>
          </w:tcPr>
          <w:p w:rsidR="00D533F4" w:rsidRPr="006B066E" w:rsidRDefault="00D533F4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33F4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  <w:r w:rsidR="00542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DD2"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сочинение №48</w:t>
            </w:r>
          </w:p>
        </w:tc>
        <w:tc>
          <w:tcPr>
            <w:tcW w:w="1701" w:type="dxa"/>
          </w:tcPr>
          <w:p w:rsidR="00D533F4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33F4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33F4" w:rsidRPr="00A10B0A" w:rsidRDefault="00D533F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D533F4" w:rsidP="009E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="00A10B0A"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="00A10B0A"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A10B0A"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классах»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4C5D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D533F4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E8" w:rsidRPr="00A10B0A" w:rsidTr="00BD5158">
        <w:tc>
          <w:tcPr>
            <w:tcW w:w="9606" w:type="dxa"/>
            <w:gridSpan w:val="5"/>
          </w:tcPr>
          <w:p w:rsidR="00FB64E8" w:rsidRPr="00FB64E8" w:rsidRDefault="00FB64E8" w:rsidP="00FB6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астие (</w:t>
            </w:r>
            <w:r w:rsidR="004C5D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+3Р=20</w:t>
            </w:r>
            <w:r w:rsidRPr="00FB6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как часть речи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FB64E8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частий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частий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  <w:vMerge w:val="restart"/>
          </w:tcPr>
          <w:p w:rsidR="006802D6" w:rsidRPr="006B066E" w:rsidRDefault="006802D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. </w:t>
            </w:r>
          </w:p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Выделение причастных оборотов на письме запятыми.</w:t>
            </w: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  <w:vMerge/>
          </w:tcPr>
          <w:p w:rsidR="006802D6" w:rsidRPr="006B066E" w:rsidRDefault="006802D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16" w:rsidRPr="00A10B0A" w:rsidTr="001A687F">
        <w:tc>
          <w:tcPr>
            <w:tcW w:w="817" w:type="dxa"/>
          </w:tcPr>
          <w:p w:rsidR="004B1516" w:rsidRPr="006B066E" w:rsidRDefault="004B151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1516" w:rsidRPr="00A10B0A" w:rsidRDefault="004B1516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Сочинение-описание по картине "Девочка с персиками"</w:t>
            </w:r>
          </w:p>
        </w:tc>
        <w:tc>
          <w:tcPr>
            <w:tcW w:w="1701" w:type="dxa"/>
          </w:tcPr>
          <w:p w:rsidR="004B1516" w:rsidRPr="00A10B0A" w:rsidRDefault="004B151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516" w:rsidRPr="00A10B0A" w:rsidRDefault="004B151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16" w:rsidRPr="00A10B0A" w:rsidRDefault="004B151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416944" w:rsidRDefault="00A10B0A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</w:t>
            </w:r>
            <w:r w:rsidR="00D423DC">
              <w:rPr>
                <w:rFonts w:ascii="Times New Roman" w:hAnsi="Times New Roman" w:cs="Times New Roman"/>
                <w:sz w:val="24"/>
                <w:szCs w:val="24"/>
              </w:rPr>
              <w:t xml:space="preserve">емени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ДПНВ.</w:t>
            </w:r>
            <w:r w:rsidR="00D4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DC" w:rsidRPr="00D42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. Гласная перед  суффиксом ДППВ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Изложение по тексту Т.Л. Сухотиной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  <w:vMerge w:val="restart"/>
          </w:tcPr>
          <w:p w:rsidR="006802D6" w:rsidRPr="006B066E" w:rsidRDefault="006802D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802D6" w:rsidRPr="00A10B0A" w:rsidRDefault="006802D6" w:rsidP="0041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настоящего времени. </w:t>
            </w:r>
          </w:p>
          <w:p w:rsidR="006802D6" w:rsidRPr="00A10B0A" w:rsidRDefault="006802D6" w:rsidP="0041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П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  <w:vMerge/>
          </w:tcPr>
          <w:p w:rsidR="006802D6" w:rsidRPr="006B066E" w:rsidRDefault="006802D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02D6" w:rsidRPr="00A10B0A" w:rsidRDefault="006802D6" w:rsidP="0041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прошедшего времени. </w:t>
            </w:r>
            <w:r w:rsidR="00542DD2"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23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</w:tcPr>
          <w:p w:rsidR="006802D6" w:rsidRPr="006B066E" w:rsidRDefault="006802D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.</w:t>
            </w:r>
          </w:p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ах СППВ и отглагольных прилагательных. </w:t>
            </w: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</w:tcPr>
          <w:p w:rsidR="006802D6" w:rsidRPr="006B066E" w:rsidRDefault="006802D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BD5158">
        <w:tc>
          <w:tcPr>
            <w:tcW w:w="817" w:type="dxa"/>
            <w:vMerge w:val="restart"/>
          </w:tcPr>
          <w:p w:rsidR="006802D6" w:rsidRPr="006B066E" w:rsidRDefault="006802D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802D6" w:rsidRDefault="006802D6" w:rsidP="00BD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Подготовка к выборочному изложению №151</w:t>
            </w:r>
          </w:p>
          <w:p w:rsidR="006802D6" w:rsidRDefault="006802D6" w:rsidP="00BD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Выборочное из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1</w:t>
            </w:r>
          </w:p>
        </w:tc>
        <w:tc>
          <w:tcPr>
            <w:tcW w:w="1701" w:type="dxa"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BD5158">
        <w:tc>
          <w:tcPr>
            <w:tcW w:w="817" w:type="dxa"/>
            <w:vMerge/>
          </w:tcPr>
          <w:p w:rsidR="006802D6" w:rsidRPr="006B066E" w:rsidRDefault="006802D6" w:rsidP="00BD5158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  <w:r w:rsidR="0011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F8"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  <w:vMerge w:val="restart"/>
          </w:tcPr>
          <w:p w:rsidR="006802D6" w:rsidRPr="006B066E" w:rsidRDefault="006802D6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D6" w:rsidRPr="00A10B0A" w:rsidTr="001A687F">
        <w:tc>
          <w:tcPr>
            <w:tcW w:w="817" w:type="dxa"/>
            <w:vMerge/>
          </w:tcPr>
          <w:p w:rsidR="006802D6" w:rsidRPr="006B066E" w:rsidRDefault="006802D6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2D6" w:rsidRPr="00A10B0A" w:rsidRDefault="006802D6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 после шипящих в суффиксах причастий. </w:t>
            </w:r>
            <w:r w:rsidR="00111FF8"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ичастие»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44" w:rsidRPr="00A10B0A" w:rsidTr="001A687F">
        <w:tc>
          <w:tcPr>
            <w:tcW w:w="817" w:type="dxa"/>
          </w:tcPr>
          <w:p w:rsidR="00416944" w:rsidRPr="006B066E" w:rsidRDefault="00416944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944" w:rsidRPr="00A10B0A" w:rsidRDefault="00416944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</w:tcPr>
          <w:p w:rsidR="00416944" w:rsidRPr="00A10B0A" w:rsidRDefault="0041694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44" w:rsidRPr="00A10B0A" w:rsidRDefault="0041694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944" w:rsidRPr="00A10B0A" w:rsidRDefault="00416944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16" w:rsidRPr="00A10B0A" w:rsidTr="00BD5158">
        <w:tc>
          <w:tcPr>
            <w:tcW w:w="9606" w:type="dxa"/>
            <w:gridSpan w:val="5"/>
          </w:tcPr>
          <w:p w:rsidR="004B1516" w:rsidRPr="004B1516" w:rsidRDefault="004B1516" w:rsidP="004B15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епричастие (</w:t>
            </w:r>
            <w:r w:rsidR="006802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+2Р=9</w:t>
            </w:r>
            <w:r w:rsidRPr="004B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часть речи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6802D6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  <w:r w:rsidR="00BD5158">
              <w:rPr>
                <w:rFonts w:ascii="Times New Roman" w:hAnsi="Times New Roman" w:cs="Times New Roman"/>
                <w:sz w:val="24"/>
                <w:szCs w:val="24"/>
              </w:rPr>
              <w:t xml:space="preserve"> и знаки препинания при нём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C103CD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.</w:t>
            </w:r>
            <w:r w:rsidR="0011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F8"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C103CD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я несовершенного вида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C103CD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D" w:rsidRPr="00A10B0A" w:rsidTr="00BD5158">
        <w:tc>
          <w:tcPr>
            <w:tcW w:w="817" w:type="dxa"/>
            <w:vMerge w:val="restart"/>
          </w:tcPr>
          <w:p w:rsidR="00C103CD" w:rsidRPr="006B066E" w:rsidRDefault="00C103CD" w:rsidP="00C103C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103CD" w:rsidRDefault="00C103CD" w:rsidP="00BD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Подготовка к сочинению-описанию по картине</w:t>
            </w:r>
          </w:p>
          <w:p w:rsidR="00C103CD" w:rsidRDefault="00C103CD" w:rsidP="00BD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Pr="00A10B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чинение по картине С.Григорьева «Вратарь»</w:t>
            </w:r>
          </w:p>
        </w:tc>
        <w:tc>
          <w:tcPr>
            <w:tcW w:w="1701" w:type="dxa"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D" w:rsidRPr="00A10B0A" w:rsidTr="00BD5158">
        <w:tc>
          <w:tcPr>
            <w:tcW w:w="817" w:type="dxa"/>
            <w:vMerge/>
          </w:tcPr>
          <w:p w:rsidR="00C103CD" w:rsidRPr="006B066E" w:rsidRDefault="00C103CD" w:rsidP="00C103C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3CD" w:rsidRPr="00A10B0A" w:rsidRDefault="00C103CD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58" w:rsidRPr="00A10B0A" w:rsidTr="001A687F">
        <w:tc>
          <w:tcPr>
            <w:tcW w:w="817" w:type="dxa"/>
          </w:tcPr>
          <w:p w:rsidR="00BD5158" w:rsidRPr="006B066E" w:rsidRDefault="00BD5158" w:rsidP="00C103CD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  <w:r w:rsidR="0054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D2" w:rsidRPr="00542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208</w:t>
            </w:r>
          </w:p>
        </w:tc>
        <w:tc>
          <w:tcPr>
            <w:tcW w:w="1701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C103CD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епричастие»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58" w:rsidRPr="00A10B0A" w:rsidTr="001A687F">
        <w:tc>
          <w:tcPr>
            <w:tcW w:w="817" w:type="dxa"/>
          </w:tcPr>
          <w:p w:rsidR="00BD5158" w:rsidRPr="006B066E" w:rsidRDefault="00BD5158" w:rsidP="00C103CD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158" w:rsidRPr="00BD5158" w:rsidRDefault="00BD5158" w:rsidP="001A68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701" w:type="dxa"/>
          </w:tcPr>
          <w:p w:rsidR="00BD5158" w:rsidRPr="00BD5158" w:rsidRDefault="00BD5158" w:rsidP="001A6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58" w:rsidRPr="00A10B0A" w:rsidTr="00BD5158">
        <w:tc>
          <w:tcPr>
            <w:tcW w:w="9606" w:type="dxa"/>
            <w:gridSpan w:val="5"/>
          </w:tcPr>
          <w:p w:rsidR="00BD5158" w:rsidRPr="00BD5158" w:rsidRDefault="00BD5158" w:rsidP="00BD5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ечие (</w:t>
            </w:r>
            <w:r w:rsidR="0056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+3</w:t>
            </w:r>
            <w:r w:rsidRPr="00BD51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=</w:t>
            </w:r>
            <w:r w:rsidR="0056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BD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567F8B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567F8B" w:rsidRDefault="00A10B0A" w:rsidP="00567F8B">
            <w:pPr>
              <w:ind w:left="56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567F8B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Описание картины И. Попова «Первый снег»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567F8B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A10B0A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наречий. 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58" w:rsidRPr="00A10B0A" w:rsidTr="001A687F">
        <w:tc>
          <w:tcPr>
            <w:tcW w:w="817" w:type="dxa"/>
          </w:tcPr>
          <w:p w:rsidR="00BD5158" w:rsidRPr="006B066E" w:rsidRDefault="00BD5158" w:rsidP="00567F8B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  <w:r w:rsidR="00BE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2F0" w:rsidRPr="00BE02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237</w:t>
            </w:r>
          </w:p>
        </w:tc>
        <w:tc>
          <w:tcPr>
            <w:tcW w:w="1701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158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567F8B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0B0A"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е с наречиями на </w:t>
            </w:r>
            <w:proofErr w:type="gramStart"/>
            <w:r w:rsidR="00A10B0A"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A10B0A"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0A" w:rsidRPr="00A10B0A">
              <w:rPr>
                <w:rFonts w:ascii="Times New Roman" w:hAnsi="Times New Roman" w:cs="Times New Roman"/>
                <w:sz w:val="24"/>
                <w:szCs w:val="24"/>
              </w:rPr>
              <w:t>–е.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39" w:rsidRPr="00A10B0A" w:rsidTr="001A687F">
        <w:tc>
          <w:tcPr>
            <w:tcW w:w="817" w:type="dxa"/>
          </w:tcPr>
          <w:p w:rsidR="00161C39" w:rsidRPr="006B066E" w:rsidRDefault="00161C39" w:rsidP="00567F8B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1C39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е с наречиями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е.</w:t>
            </w: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8C" w:rsidRPr="00A10B0A" w:rsidTr="001A687F">
        <w:tc>
          <w:tcPr>
            <w:tcW w:w="817" w:type="dxa"/>
          </w:tcPr>
          <w:p w:rsidR="0037608C" w:rsidRPr="006B066E" w:rsidRDefault="0037608C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608C" w:rsidRPr="0037608C" w:rsidRDefault="0037608C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Урок-диалог на тему "Почему люди стали меньше писать друг другу письма?"</w:t>
            </w:r>
          </w:p>
        </w:tc>
        <w:tc>
          <w:tcPr>
            <w:tcW w:w="1701" w:type="dxa"/>
          </w:tcPr>
          <w:p w:rsidR="0037608C" w:rsidRPr="00A10B0A" w:rsidRDefault="0037608C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08C" w:rsidRPr="00A10B0A" w:rsidRDefault="0037608C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08C" w:rsidRPr="00A10B0A" w:rsidRDefault="0037608C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0A" w:rsidRPr="00A10B0A" w:rsidTr="001A687F">
        <w:tc>
          <w:tcPr>
            <w:tcW w:w="817" w:type="dxa"/>
          </w:tcPr>
          <w:p w:rsidR="00A10B0A" w:rsidRPr="006B066E" w:rsidRDefault="00A10B0A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0B0A" w:rsidRPr="00A10B0A" w:rsidRDefault="00BD5158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наречиях</w:t>
            </w: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B0A" w:rsidRPr="00A10B0A" w:rsidRDefault="00A10B0A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58" w:rsidRPr="00A10B0A" w:rsidTr="00BD5158">
        <w:tc>
          <w:tcPr>
            <w:tcW w:w="817" w:type="dxa"/>
          </w:tcPr>
          <w:p w:rsidR="00BD5158" w:rsidRPr="006B066E" w:rsidRDefault="00BD5158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158" w:rsidRPr="00A10B0A" w:rsidRDefault="00BD515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–е. </w:t>
            </w:r>
          </w:p>
        </w:tc>
        <w:tc>
          <w:tcPr>
            <w:tcW w:w="1701" w:type="dxa"/>
          </w:tcPr>
          <w:p w:rsidR="00BD5158" w:rsidRPr="00A10B0A" w:rsidRDefault="00BD515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158" w:rsidRPr="00A10B0A" w:rsidRDefault="00BD515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158" w:rsidRPr="00A10B0A" w:rsidRDefault="00BD5158" w:rsidP="00BD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BD5158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н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–е. </w:t>
            </w:r>
          </w:p>
        </w:tc>
        <w:tc>
          <w:tcPr>
            <w:tcW w:w="1701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BD5158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Default="00161C39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, е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.</w:t>
            </w:r>
          </w:p>
        </w:tc>
        <w:tc>
          <w:tcPr>
            <w:tcW w:w="1701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, е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Подробное изложение по тексту В.Осеевой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Дефис между частями слова в наречиях. 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701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56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на конце наречий.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сле шипящих на конце нареч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на перфокарте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Default="00567F8B">
            <w:r w:rsidRPr="0031227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аречие»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 по теме "Наречие"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0B52C6" w:rsidRDefault="00161C39" w:rsidP="001A68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vanish/>
                <w:sz w:val="24"/>
                <w:szCs w:val="24"/>
              </w:rPr>
              <w:t xml:space="preserve">РР  </w:t>
            </w:r>
            <w:r w:rsidR="00567F8B"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ота над ошибками </w:t>
            </w:r>
            <w:r w:rsidR="00567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ого </w:t>
            </w:r>
            <w:r w:rsidR="00567F8B"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ктанта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9606" w:type="dxa"/>
            <w:gridSpan w:val="5"/>
          </w:tcPr>
          <w:p w:rsidR="00567F8B" w:rsidRPr="000B52C6" w:rsidRDefault="00161C39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остояния 2</w:t>
            </w: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ова категории состояния. 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9606" w:type="dxa"/>
            <w:gridSpan w:val="5"/>
          </w:tcPr>
          <w:p w:rsidR="00567F8B" w:rsidRPr="000B52C6" w:rsidRDefault="00567F8B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ебные части речи</w:t>
            </w:r>
          </w:p>
          <w:p w:rsidR="00567F8B" w:rsidRPr="000B52C6" w:rsidRDefault="00567F8B" w:rsidP="000B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 (</w:t>
            </w:r>
            <w:r w:rsidR="00161C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+1Р=8</w:t>
            </w:r>
            <w:r w:rsidRPr="000B5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61C39" w:rsidRPr="00A10B0A" w:rsidTr="001A687F">
        <w:tc>
          <w:tcPr>
            <w:tcW w:w="817" w:type="dxa"/>
            <w:vMerge w:val="restart"/>
          </w:tcPr>
          <w:p w:rsidR="00161C39" w:rsidRPr="006B066E" w:rsidRDefault="00161C39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39" w:rsidRPr="00A10B0A" w:rsidTr="001A687F">
        <w:tc>
          <w:tcPr>
            <w:tcW w:w="817" w:type="dxa"/>
            <w:vMerge/>
          </w:tcPr>
          <w:p w:rsidR="00161C39" w:rsidRPr="006B066E" w:rsidRDefault="00161C39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требление предлогов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0B52C6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предлоги. 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7F8B" w:rsidRPr="00A10B0A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предлога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161C39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ых предлогов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FF3B0C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Сочинение "Как наступает весна"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9606" w:type="dxa"/>
            <w:gridSpan w:val="5"/>
          </w:tcPr>
          <w:p w:rsidR="00567F8B" w:rsidRPr="00FF3B0C" w:rsidRDefault="00567F8B" w:rsidP="00FF3B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юз (</w:t>
            </w:r>
            <w:r w:rsidR="00161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61C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+2Р=14</w:t>
            </w:r>
            <w:r w:rsidRPr="00FF3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F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часть речи. 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412B1F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20FB5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7F8B" w:rsidRPr="00A10B0A">
              <w:rPr>
                <w:rFonts w:ascii="Times New Roman" w:hAnsi="Times New Roman" w:cs="Times New Roman"/>
                <w:sz w:val="24"/>
                <w:szCs w:val="24"/>
              </w:rPr>
              <w:t>апятая между простыми предложениями в сложном предложении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412B1F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Сочинение  «Я сижу на берегу»</w:t>
            </w:r>
          </w:p>
        </w:tc>
        <w:tc>
          <w:tcPr>
            <w:tcW w:w="1701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</w:t>
            </w:r>
            <w:proofErr w:type="gramStart"/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е о книге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тоже, также, чтобы, зато. 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39" w:rsidRPr="00A10B0A" w:rsidTr="001A687F">
        <w:tc>
          <w:tcPr>
            <w:tcW w:w="817" w:type="dxa"/>
            <w:vMerge w:val="restart"/>
          </w:tcPr>
          <w:p w:rsidR="00161C39" w:rsidRPr="006B066E" w:rsidRDefault="00161C39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61C39" w:rsidRPr="00A10B0A" w:rsidRDefault="00161C39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, чтобы, зато.</w:t>
            </w:r>
          </w:p>
          <w:p w:rsidR="00161C39" w:rsidRPr="00A10B0A" w:rsidRDefault="00161C39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личие союзов тоже, также, чтобы, зато от омонимичн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39" w:rsidRPr="00A10B0A" w:rsidTr="001A687F">
        <w:tc>
          <w:tcPr>
            <w:tcW w:w="817" w:type="dxa"/>
            <w:vMerge/>
          </w:tcPr>
          <w:p w:rsidR="00161C39" w:rsidRPr="006B066E" w:rsidRDefault="00161C39" w:rsidP="006B066E">
            <w:pPr>
              <w:pStyle w:val="a3"/>
              <w:numPr>
                <w:ilvl w:val="0"/>
                <w:numId w:val="21"/>
              </w:numPr>
              <w:ind w:right="-25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61C39" w:rsidRPr="00A10B0A" w:rsidRDefault="00161C39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C39" w:rsidRPr="00A10B0A" w:rsidRDefault="00161C39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C39" w:rsidRPr="00A10B0A" w:rsidRDefault="00161C39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B5" w:rsidRPr="00A10B0A" w:rsidTr="001A687F">
        <w:tc>
          <w:tcPr>
            <w:tcW w:w="817" w:type="dxa"/>
          </w:tcPr>
          <w:p w:rsidR="00520FB5" w:rsidRPr="006B066E" w:rsidRDefault="00520FB5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20FB5" w:rsidRPr="00A10B0A" w:rsidRDefault="00520FB5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</w:p>
          <w:p w:rsidR="00520FB5" w:rsidRPr="00A10B0A" w:rsidRDefault="00520FB5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</w:tcPr>
          <w:p w:rsidR="00520FB5" w:rsidRPr="00A10B0A" w:rsidRDefault="00520FB5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0FB5" w:rsidRPr="00A10B0A" w:rsidRDefault="00520FB5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B5" w:rsidRPr="00A10B0A" w:rsidRDefault="00520FB5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FB5" w:rsidRPr="00A10B0A" w:rsidTr="001A687F">
        <w:tc>
          <w:tcPr>
            <w:tcW w:w="817" w:type="dxa"/>
          </w:tcPr>
          <w:p w:rsidR="00520FB5" w:rsidRPr="006B066E" w:rsidRDefault="00520FB5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20FB5" w:rsidRPr="00A10B0A" w:rsidRDefault="00520FB5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0FB5" w:rsidRPr="00A10B0A" w:rsidRDefault="00520FB5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0FB5" w:rsidRPr="00A10B0A" w:rsidRDefault="00520FB5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B5" w:rsidRPr="00A10B0A" w:rsidRDefault="00520FB5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9606" w:type="dxa"/>
            <w:gridSpan w:val="5"/>
          </w:tcPr>
          <w:p w:rsidR="00567F8B" w:rsidRPr="00BE538E" w:rsidRDefault="00567F8B" w:rsidP="00BE53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ица (</w:t>
            </w:r>
            <w:r w:rsidR="00520F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+2=15</w:t>
            </w: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B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. 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й опрос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447BBD" w:rsidRDefault="00567F8B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Сочинение-описание по карти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Конец зимы. Полдень"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2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436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личие на письме частицы не и приставки не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Различие на письме частицы не и приставки не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 по данному сюжету №446</w:t>
            </w:r>
          </w:p>
        </w:tc>
        <w:tc>
          <w:tcPr>
            <w:tcW w:w="1701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Частицы не и ни, приставка ни, союз ни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Частица»</w:t>
            </w:r>
          </w:p>
        </w:tc>
        <w:tc>
          <w:tcPr>
            <w:tcW w:w="1701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BE538E" w:rsidRDefault="00567F8B" w:rsidP="006B066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й диктант с грамматическим заданием по теме "Частицы"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9606" w:type="dxa"/>
            <w:gridSpan w:val="5"/>
          </w:tcPr>
          <w:p w:rsidR="00567F8B" w:rsidRPr="00447BBD" w:rsidRDefault="00567F8B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ометие (</w:t>
            </w:r>
            <w:r w:rsidR="00520F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44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часть речи. 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520FB5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447BBD">
        <w:tc>
          <w:tcPr>
            <w:tcW w:w="9606" w:type="dxa"/>
            <w:gridSpan w:val="5"/>
          </w:tcPr>
          <w:p w:rsidR="00567F8B" w:rsidRPr="00447BBD" w:rsidRDefault="00567F8B" w:rsidP="00447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520F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+2Р=12</w:t>
            </w:r>
            <w:r w:rsidRPr="00447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447BBD" w:rsidRDefault="00567F8B" w:rsidP="006B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с грамматическим заданием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Фонетика и графика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1A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Текст. Стили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чебно-научная речь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Конференция по проблемам языкознания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ксика и фразеология»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рфология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E55E1F" w:rsidRDefault="00567F8B" w:rsidP="00E55E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рфология</w:t>
            </w: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а «Синтаксис и пунктуация»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10B0A">
              <w:rPr>
                <w:rFonts w:ascii="Times New Roman" w:hAnsi="Times New Roman" w:cs="Times New Roman"/>
                <w:sz w:val="24"/>
                <w:szCs w:val="24"/>
              </w:rPr>
              <w:t xml:space="preserve"> по тема «Синтаксис и пунктуация»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A10B0A" w:rsidTr="001A687F">
        <w:tc>
          <w:tcPr>
            <w:tcW w:w="817" w:type="dxa"/>
          </w:tcPr>
          <w:p w:rsidR="00567F8B" w:rsidRPr="006B066E" w:rsidRDefault="00567F8B" w:rsidP="00E55E1F">
            <w:pPr>
              <w:pStyle w:val="a3"/>
              <w:ind w:left="928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A10B0A" w:rsidRDefault="00567F8B" w:rsidP="006B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A10B0A" w:rsidRDefault="00567F8B" w:rsidP="0065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8B" w:rsidRPr="002E7C81" w:rsidTr="001A687F">
        <w:tc>
          <w:tcPr>
            <w:tcW w:w="817" w:type="dxa"/>
          </w:tcPr>
          <w:p w:rsidR="00567F8B" w:rsidRPr="002E7C81" w:rsidRDefault="00567F8B" w:rsidP="00C6351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F8B" w:rsidRPr="002E7C81" w:rsidRDefault="00E55E1F" w:rsidP="0049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567F8B" w:rsidRPr="002E7C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7F8B" w:rsidRPr="002E7C81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F8B" w:rsidRPr="002E7C81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F8B" w:rsidRPr="002E7C81" w:rsidRDefault="00567F8B" w:rsidP="001A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215" w:rsidRDefault="00507215" w:rsidP="00E55E1F">
      <w:pPr>
        <w:pStyle w:val="a3"/>
        <w:widowControl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10B0A" w:rsidRDefault="006B066E" w:rsidP="00A10B0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10B0A" w:rsidRPr="00A10B0A">
        <w:rPr>
          <w:rFonts w:ascii="Times New Roman" w:hAnsi="Times New Roman" w:cs="Times New Roman"/>
          <w:b/>
          <w:sz w:val="24"/>
          <w:szCs w:val="24"/>
        </w:rPr>
        <w:t>ПРОГРАММНО-МЕТОД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10B0A" w:rsidRPr="00A10B0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C6351B" w:rsidRPr="00E55E1F" w:rsidRDefault="00C6351B" w:rsidP="00E55E1F">
      <w:pPr>
        <w:pStyle w:val="ae"/>
        <w:rPr>
          <w:rFonts w:ascii="Times New Roman" w:hAnsi="Times New Roman" w:cs="Times New Roman"/>
          <w:sz w:val="26"/>
          <w:szCs w:val="26"/>
        </w:rPr>
      </w:pPr>
      <w:r w:rsidRPr="00E55E1F">
        <w:rPr>
          <w:rFonts w:ascii="Times New Roman" w:hAnsi="Times New Roman" w:cs="Times New Roman"/>
          <w:sz w:val="26"/>
          <w:szCs w:val="26"/>
        </w:rPr>
        <w:t>Программа под редакцией М.Т.Баранова «Программы общеобразовательных учреждений. Русский язык 5-9 классы.- М.: Просвещение, 2008.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55E1F">
        <w:rPr>
          <w:rFonts w:ascii="Times New Roman" w:hAnsi="Times New Roman" w:cs="Times New Roman"/>
          <w:b/>
          <w:sz w:val="26"/>
          <w:szCs w:val="26"/>
        </w:rPr>
        <w:t xml:space="preserve">Учебно-методический комплект учащихся: 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sz w:val="26"/>
          <w:szCs w:val="26"/>
        </w:rPr>
      </w:pPr>
      <w:r w:rsidRPr="00E55E1F">
        <w:rPr>
          <w:rFonts w:ascii="Times New Roman" w:hAnsi="Times New Roman" w:cs="Times New Roman"/>
          <w:sz w:val="26"/>
          <w:szCs w:val="26"/>
          <w:u w:val="single"/>
        </w:rPr>
        <w:t>Основной учебник</w:t>
      </w:r>
      <w:r w:rsidRPr="00E55E1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sz w:val="26"/>
          <w:szCs w:val="26"/>
        </w:rPr>
      </w:pPr>
      <w:r w:rsidRPr="00E55E1F">
        <w:rPr>
          <w:rFonts w:ascii="Times New Roman" w:hAnsi="Times New Roman" w:cs="Times New Roman"/>
          <w:sz w:val="26"/>
          <w:szCs w:val="26"/>
        </w:rPr>
        <w:t xml:space="preserve">«Русский язык». 7 </w:t>
      </w:r>
      <w:proofErr w:type="spellStart"/>
      <w:r w:rsidRPr="00E55E1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E55E1F">
        <w:rPr>
          <w:rFonts w:ascii="Times New Roman" w:hAnsi="Times New Roman" w:cs="Times New Roman"/>
          <w:sz w:val="26"/>
          <w:szCs w:val="26"/>
        </w:rPr>
        <w:t>., авторы Баранов М.Т. и д</w:t>
      </w:r>
      <w:r w:rsidR="00507215" w:rsidRPr="00E55E1F">
        <w:rPr>
          <w:rFonts w:ascii="Times New Roman" w:hAnsi="Times New Roman" w:cs="Times New Roman"/>
          <w:sz w:val="26"/>
          <w:szCs w:val="26"/>
        </w:rPr>
        <w:t>р. – Москва, «Просвещение», 2014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sz w:val="26"/>
          <w:szCs w:val="26"/>
        </w:rPr>
      </w:pPr>
      <w:r w:rsidRPr="00E55E1F">
        <w:rPr>
          <w:rFonts w:ascii="Times New Roman" w:hAnsi="Times New Roman" w:cs="Times New Roman"/>
          <w:sz w:val="26"/>
          <w:szCs w:val="26"/>
          <w:u w:val="single"/>
        </w:rPr>
        <w:t>Дополнительные пособия</w:t>
      </w:r>
      <w:r w:rsidRPr="00E55E1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687F" w:rsidRPr="00E55E1F" w:rsidRDefault="00A10B0A" w:rsidP="00E55E1F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55E1F">
        <w:rPr>
          <w:rFonts w:ascii="Times New Roman" w:hAnsi="Times New Roman" w:cs="Times New Roman"/>
          <w:color w:val="000000"/>
          <w:sz w:val="26"/>
          <w:szCs w:val="26"/>
        </w:rPr>
        <w:t>Малюшкин</w:t>
      </w:r>
      <w:proofErr w:type="spellEnd"/>
      <w:r w:rsidRPr="00E55E1F">
        <w:rPr>
          <w:rFonts w:ascii="Times New Roman" w:hAnsi="Times New Roman" w:cs="Times New Roman"/>
          <w:color w:val="000000"/>
          <w:sz w:val="26"/>
          <w:szCs w:val="26"/>
        </w:rPr>
        <w:t xml:space="preserve"> А.Б. Тестовые задания для проверки знаний учащихся по русскому 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E55E1F">
        <w:rPr>
          <w:rFonts w:ascii="Times New Roman" w:hAnsi="Times New Roman" w:cs="Times New Roman"/>
          <w:color w:val="000000"/>
          <w:sz w:val="26"/>
          <w:szCs w:val="26"/>
        </w:rPr>
        <w:t xml:space="preserve">языку. 7 класс.- Москва, «Творческий центр»,2009 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E55E1F">
        <w:rPr>
          <w:rFonts w:ascii="Times New Roman" w:hAnsi="Times New Roman" w:cs="Times New Roman"/>
          <w:b/>
          <w:color w:val="000000"/>
          <w:sz w:val="26"/>
          <w:szCs w:val="26"/>
        </w:rPr>
        <w:t>Учебно-методический комплект учителя:</w:t>
      </w:r>
      <w:r w:rsidRPr="00E55E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sz w:val="26"/>
          <w:szCs w:val="26"/>
        </w:rPr>
      </w:pPr>
      <w:r w:rsidRPr="00E55E1F">
        <w:rPr>
          <w:rFonts w:ascii="Times New Roman" w:hAnsi="Times New Roman" w:cs="Times New Roman"/>
          <w:sz w:val="26"/>
          <w:szCs w:val="26"/>
        </w:rPr>
        <w:t>Методические рекомендации к учебнику:</w:t>
      </w:r>
    </w:p>
    <w:p w:rsidR="00A10B0A" w:rsidRPr="00E55E1F" w:rsidRDefault="00A10B0A" w:rsidP="00E55E1F">
      <w:pPr>
        <w:pStyle w:val="ae"/>
        <w:rPr>
          <w:rFonts w:ascii="Times New Roman" w:hAnsi="Times New Roman" w:cs="Times New Roman"/>
          <w:sz w:val="26"/>
          <w:szCs w:val="26"/>
        </w:rPr>
      </w:pPr>
      <w:r w:rsidRPr="00E55E1F">
        <w:rPr>
          <w:rFonts w:ascii="Times New Roman" w:hAnsi="Times New Roman" w:cs="Times New Roman"/>
          <w:sz w:val="26"/>
          <w:szCs w:val="26"/>
        </w:rPr>
        <w:t>Уроки русского языка в 7 классе.- Москва, «Просвещение», 2009</w:t>
      </w:r>
    </w:p>
    <w:p w:rsidR="000D23E8" w:rsidRPr="00E55E1F" w:rsidRDefault="00A10B0A" w:rsidP="00E55E1F">
      <w:pPr>
        <w:pStyle w:val="ae"/>
        <w:rPr>
          <w:rFonts w:ascii="Times New Roman" w:hAnsi="Times New Roman" w:cs="Times New Roman"/>
          <w:color w:val="000000"/>
          <w:sz w:val="26"/>
          <w:szCs w:val="26"/>
        </w:rPr>
      </w:pPr>
      <w:r w:rsidRPr="00E55E1F">
        <w:rPr>
          <w:rFonts w:ascii="Times New Roman" w:hAnsi="Times New Roman" w:cs="Times New Roman"/>
          <w:color w:val="000000"/>
          <w:sz w:val="26"/>
          <w:szCs w:val="26"/>
        </w:rPr>
        <w:t xml:space="preserve">Беляева О.В., </w:t>
      </w:r>
      <w:proofErr w:type="spellStart"/>
      <w:r w:rsidRPr="00E55E1F">
        <w:rPr>
          <w:rFonts w:ascii="Times New Roman" w:hAnsi="Times New Roman" w:cs="Times New Roman"/>
          <w:color w:val="000000"/>
          <w:sz w:val="26"/>
          <w:szCs w:val="26"/>
        </w:rPr>
        <w:t>Даценко</w:t>
      </w:r>
      <w:proofErr w:type="spellEnd"/>
      <w:r w:rsidRPr="00E55E1F">
        <w:rPr>
          <w:rFonts w:ascii="Times New Roman" w:hAnsi="Times New Roman" w:cs="Times New Roman"/>
          <w:color w:val="000000"/>
          <w:sz w:val="26"/>
          <w:szCs w:val="26"/>
        </w:rPr>
        <w:t xml:space="preserve"> О.А. Поурочные разработки по русскому языку: 7 класс.- М.:ВАКО, 2009.- (В помощь школьному учителю).</w:t>
      </w:r>
    </w:p>
    <w:sectPr w:rsidR="000D23E8" w:rsidRPr="00E55E1F" w:rsidSect="00AE7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93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74" w:rsidRDefault="00856674" w:rsidP="00A10B0A">
      <w:pPr>
        <w:spacing w:after="0" w:line="240" w:lineRule="auto"/>
      </w:pPr>
      <w:r>
        <w:separator/>
      </w:r>
    </w:p>
  </w:endnote>
  <w:endnote w:type="continuationSeparator" w:id="0">
    <w:p w:rsidR="00856674" w:rsidRDefault="00856674" w:rsidP="00A1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C1" w:rsidRDefault="00AE71C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266"/>
      <w:docPartObj>
        <w:docPartGallery w:val="Page Numbers (Bottom of Page)"/>
        <w:docPartUnique/>
      </w:docPartObj>
    </w:sdtPr>
    <w:sdtContent>
      <w:p w:rsidR="00AE71C1" w:rsidRDefault="004E5CA2">
        <w:pPr>
          <w:pStyle w:val="ac"/>
          <w:jc w:val="right"/>
        </w:pPr>
        <w:fldSimple w:instr=" PAGE   \* MERGEFORMAT ">
          <w:r w:rsidR="007857AD">
            <w:rPr>
              <w:noProof/>
            </w:rPr>
            <w:t>1</w:t>
          </w:r>
        </w:fldSimple>
      </w:p>
    </w:sdtContent>
  </w:sdt>
  <w:p w:rsidR="00AE71C1" w:rsidRDefault="00AE71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C1" w:rsidRDefault="00AE71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74" w:rsidRDefault="00856674" w:rsidP="00A10B0A">
      <w:pPr>
        <w:spacing w:after="0" w:line="240" w:lineRule="auto"/>
      </w:pPr>
      <w:r>
        <w:separator/>
      </w:r>
    </w:p>
  </w:footnote>
  <w:footnote w:type="continuationSeparator" w:id="0">
    <w:p w:rsidR="00856674" w:rsidRDefault="00856674" w:rsidP="00A1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C1" w:rsidRDefault="00AE71C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C1" w:rsidRDefault="00AE71C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C1" w:rsidRDefault="00AE71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A86"/>
    <w:multiLevelType w:val="hybridMultilevel"/>
    <w:tmpl w:val="25ACA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133E"/>
    <w:multiLevelType w:val="hybridMultilevel"/>
    <w:tmpl w:val="D90E7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9C6"/>
    <w:multiLevelType w:val="hybridMultilevel"/>
    <w:tmpl w:val="43580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5BC"/>
    <w:multiLevelType w:val="hybridMultilevel"/>
    <w:tmpl w:val="F7AA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2DC"/>
    <w:multiLevelType w:val="hybridMultilevel"/>
    <w:tmpl w:val="8484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E3B3E"/>
    <w:multiLevelType w:val="hybridMultilevel"/>
    <w:tmpl w:val="00786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12024"/>
    <w:multiLevelType w:val="hybridMultilevel"/>
    <w:tmpl w:val="807C76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AC55C4"/>
    <w:multiLevelType w:val="hybridMultilevel"/>
    <w:tmpl w:val="F4785046"/>
    <w:lvl w:ilvl="0" w:tplc="A342CAD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">
    <w:nsid w:val="48C20DE4"/>
    <w:multiLevelType w:val="hybridMultilevel"/>
    <w:tmpl w:val="318C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533AD"/>
    <w:multiLevelType w:val="hybridMultilevel"/>
    <w:tmpl w:val="53A8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215A6"/>
    <w:multiLevelType w:val="hybridMultilevel"/>
    <w:tmpl w:val="5026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81A49"/>
    <w:multiLevelType w:val="hybridMultilevel"/>
    <w:tmpl w:val="1A4E96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4F21FDA"/>
    <w:multiLevelType w:val="hybridMultilevel"/>
    <w:tmpl w:val="57468644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5C2E0FFF"/>
    <w:multiLevelType w:val="hybridMultilevel"/>
    <w:tmpl w:val="B2ACE8A2"/>
    <w:lvl w:ilvl="0" w:tplc="32A2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151"/>
    <w:multiLevelType w:val="hybridMultilevel"/>
    <w:tmpl w:val="A2B0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C4464"/>
    <w:multiLevelType w:val="hybridMultilevel"/>
    <w:tmpl w:val="D92E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20420"/>
    <w:multiLevelType w:val="hybridMultilevel"/>
    <w:tmpl w:val="EC5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7296C"/>
    <w:multiLevelType w:val="hybridMultilevel"/>
    <w:tmpl w:val="6D608F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2CA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12B75"/>
    <w:multiLevelType w:val="hybridMultilevel"/>
    <w:tmpl w:val="1D26B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A657D"/>
    <w:multiLevelType w:val="hybridMultilevel"/>
    <w:tmpl w:val="621AD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FD2391"/>
    <w:multiLevelType w:val="hybridMultilevel"/>
    <w:tmpl w:val="5E24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5169F"/>
    <w:multiLevelType w:val="hybridMultilevel"/>
    <w:tmpl w:val="182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F7AB1"/>
    <w:multiLevelType w:val="hybridMultilevel"/>
    <w:tmpl w:val="875E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71FA5"/>
    <w:multiLevelType w:val="hybridMultilevel"/>
    <w:tmpl w:val="4488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"/>
  </w:num>
  <w:num w:numId="5">
    <w:abstractNumId w:val="2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27"/>
  </w:num>
  <w:num w:numId="16">
    <w:abstractNumId w:val="19"/>
  </w:num>
  <w:num w:numId="17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12"/>
  </w:num>
  <w:num w:numId="21">
    <w:abstractNumId w:val="2"/>
  </w:num>
  <w:num w:numId="22">
    <w:abstractNumId w:val="7"/>
  </w:num>
  <w:num w:numId="23">
    <w:abstractNumId w:val="9"/>
  </w:num>
  <w:num w:numId="24">
    <w:abstractNumId w:val="16"/>
  </w:num>
  <w:num w:numId="25">
    <w:abstractNumId w:val="18"/>
  </w:num>
  <w:num w:numId="26">
    <w:abstractNumId w:val="17"/>
  </w:num>
  <w:num w:numId="27">
    <w:abstractNumId w:val="10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B0A"/>
    <w:rsid w:val="000426CC"/>
    <w:rsid w:val="00054613"/>
    <w:rsid w:val="00084BE5"/>
    <w:rsid w:val="000B52C6"/>
    <w:rsid w:val="000D08E1"/>
    <w:rsid w:val="000D23E8"/>
    <w:rsid w:val="000E1A4E"/>
    <w:rsid w:val="000F3CE3"/>
    <w:rsid w:val="00111FF8"/>
    <w:rsid w:val="00161C39"/>
    <w:rsid w:val="00181855"/>
    <w:rsid w:val="001A687F"/>
    <w:rsid w:val="001D6AF4"/>
    <w:rsid w:val="001D7FC4"/>
    <w:rsid w:val="001E0DA2"/>
    <w:rsid w:val="0022542C"/>
    <w:rsid w:val="002B5C21"/>
    <w:rsid w:val="002B7B24"/>
    <w:rsid w:val="002E7C81"/>
    <w:rsid w:val="002F1BD3"/>
    <w:rsid w:val="002F534C"/>
    <w:rsid w:val="003465E2"/>
    <w:rsid w:val="0037608C"/>
    <w:rsid w:val="003822CF"/>
    <w:rsid w:val="003D2A62"/>
    <w:rsid w:val="00412B1F"/>
    <w:rsid w:val="00412E46"/>
    <w:rsid w:val="00416944"/>
    <w:rsid w:val="00447BBD"/>
    <w:rsid w:val="00464595"/>
    <w:rsid w:val="004676EF"/>
    <w:rsid w:val="004915E0"/>
    <w:rsid w:val="00493AF4"/>
    <w:rsid w:val="004B1516"/>
    <w:rsid w:val="004B649C"/>
    <w:rsid w:val="004C5D1B"/>
    <w:rsid w:val="004E5CA2"/>
    <w:rsid w:val="004F74CC"/>
    <w:rsid w:val="00507215"/>
    <w:rsid w:val="00520FB5"/>
    <w:rsid w:val="00542DD2"/>
    <w:rsid w:val="005545AF"/>
    <w:rsid w:val="00567F8B"/>
    <w:rsid w:val="005C44C1"/>
    <w:rsid w:val="006169B2"/>
    <w:rsid w:val="006363F4"/>
    <w:rsid w:val="00650395"/>
    <w:rsid w:val="006802D6"/>
    <w:rsid w:val="006B066E"/>
    <w:rsid w:val="007442C3"/>
    <w:rsid w:val="007857AD"/>
    <w:rsid w:val="00832DB0"/>
    <w:rsid w:val="00856674"/>
    <w:rsid w:val="009004BF"/>
    <w:rsid w:val="009E609D"/>
    <w:rsid w:val="00A10B0A"/>
    <w:rsid w:val="00A44147"/>
    <w:rsid w:val="00A5237E"/>
    <w:rsid w:val="00AB019D"/>
    <w:rsid w:val="00AE71C1"/>
    <w:rsid w:val="00B51735"/>
    <w:rsid w:val="00B614CE"/>
    <w:rsid w:val="00BB145E"/>
    <w:rsid w:val="00BD5158"/>
    <w:rsid w:val="00BE02F0"/>
    <w:rsid w:val="00BE5301"/>
    <w:rsid w:val="00BE538E"/>
    <w:rsid w:val="00BE7598"/>
    <w:rsid w:val="00C103CD"/>
    <w:rsid w:val="00C50F46"/>
    <w:rsid w:val="00C6351B"/>
    <w:rsid w:val="00C8024F"/>
    <w:rsid w:val="00CB5B3D"/>
    <w:rsid w:val="00CC7E27"/>
    <w:rsid w:val="00CD33BC"/>
    <w:rsid w:val="00CE626B"/>
    <w:rsid w:val="00D423DC"/>
    <w:rsid w:val="00D42B77"/>
    <w:rsid w:val="00D533F4"/>
    <w:rsid w:val="00D6496D"/>
    <w:rsid w:val="00D972E8"/>
    <w:rsid w:val="00E55E1F"/>
    <w:rsid w:val="00EA4163"/>
    <w:rsid w:val="00EE03AC"/>
    <w:rsid w:val="00F26305"/>
    <w:rsid w:val="00F32841"/>
    <w:rsid w:val="00F45EA1"/>
    <w:rsid w:val="00F73A61"/>
    <w:rsid w:val="00FB64E8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2"/>
  </w:style>
  <w:style w:type="paragraph" w:styleId="5">
    <w:name w:val="heading 5"/>
    <w:basedOn w:val="a"/>
    <w:next w:val="a"/>
    <w:link w:val="50"/>
    <w:unhideWhenUsed/>
    <w:qFormat/>
    <w:rsid w:val="00A10B0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10B0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10B0A"/>
    <w:pPr>
      <w:ind w:left="720"/>
      <w:contextualSpacing/>
    </w:pPr>
  </w:style>
  <w:style w:type="table" w:styleId="a4">
    <w:name w:val="Table Grid"/>
    <w:basedOn w:val="a1"/>
    <w:rsid w:val="00A10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10B0A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10B0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A10B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10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A10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10B0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10B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Normal (Web)"/>
    <w:basedOn w:val="a"/>
    <w:uiPriority w:val="99"/>
    <w:unhideWhenUsed/>
    <w:rsid w:val="00A1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1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0B0A"/>
  </w:style>
  <w:style w:type="paragraph" w:styleId="ac">
    <w:name w:val="footer"/>
    <w:basedOn w:val="a"/>
    <w:link w:val="ad"/>
    <w:uiPriority w:val="99"/>
    <w:unhideWhenUsed/>
    <w:rsid w:val="00A1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0B0A"/>
  </w:style>
  <w:style w:type="paragraph" w:styleId="ae">
    <w:name w:val="No Spacing"/>
    <w:uiPriority w:val="1"/>
    <w:qFormat/>
    <w:rsid w:val="000F3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6806-779A-422A-AE9E-CD68997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Мухадиновна</cp:lastModifiedBy>
  <cp:revision>29</cp:revision>
  <cp:lastPrinted>2015-08-27T13:07:00Z</cp:lastPrinted>
  <dcterms:created xsi:type="dcterms:W3CDTF">2013-12-21T12:30:00Z</dcterms:created>
  <dcterms:modified xsi:type="dcterms:W3CDTF">2015-11-02T10:57:00Z</dcterms:modified>
</cp:coreProperties>
</file>